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132" w:rsidRPr="00843193" w:rsidRDefault="008D6132" w:rsidP="008D6132">
      <w:pPr>
        <w:pStyle w:val="Sinespaciad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56"/>
          <w:szCs w:val="56"/>
        </w:rPr>
        <w:t>Universidad de Artemisa</w:t>
      </w:r>
    </w:p>
    <w:p w:rsidR="008D6132" w:rsidRPr="00843193" w:rsidRDefault="008D6132" w:rsidP="008D6132">
      <w:pPr>
        <w:pStyle w:val="Sinespaciado"/>
        <w:jc w:val="center"/>
        <w:rPr>
          <w:rFonts w:ascii="Times New Roman" w:hAnsi="Times New Roman"/>
          <w:b/>
          <w:sz w:val="52"/>
          <w:szCs w:val="52"/>
        </w:rPr>
      </w:pPr>
      <w:r w:rsidRPr="00843193">
        <w:rPr>
          <w:rFonts w:ascii="Times New Roman" w:hAnsi="Times New Roman"/>
          <w:b/>
          <w:sz w:val="52"/>
          <w:szCs w:val="52"/>
        </w:rPr>
        <w:t xml:space="preserve">Facultad </w:t>
      </w:r>
      <w:r>
        <w:rPr>
          <w:rFonts w:ascii="Times New Roman" w:hAnsi="Times New Roman"/>
          <w:b/>
          <w:sz w:val="52"/>
          <w:szCs w:val="52"/>
        </w:rPr>
        <w:t xml:space="preserve">de Ciencias Sociales y  </w:t>
      </w:r>
      <w:r w:rsidRPr="00843193">
        <w:rPr>
          <w:rFonts w:ascii="Times New Roman" w:hAnsi="Times New Roman"/>
          <w:b/>
          <w:sz w:val="52"/>
          <w:szCs w:val="52"/>
        </w:rPr>
        <w:t>Humanís</w:t>
      </w:r>
      <w:r>
        <w:rPr>
          <w:rFonts w:ascii="Times New Roman" w:hAnsi="Times New Roman"/>
          <w:b/>
          <w:sz w:val="52"/>
          <w:szCs w:val="52"/>
        </w:rPr>
        <w:t xml:space="preserve">ticas </w:t>
      </w:r>
    </w:p>
    <w:p w:rsidR="008D6132" w:rsidRPr="00843193" w:rsidRDefault="008D6132" w:rsidP="008D6132">
      <w:pPr>
        <w:pStyle w:val="Sinespaciado"/>
        <w:jc w:val="center"/>
        <w:rPr>
          <w:rFonts w:ascii="Times New Roman" w:hAnsi="Times New Roman"/>
          <w:b/>
          <w:sz w:val="52"/>
          <w:szCs w:val="52"/>
        </w:rPr>
      </w:pPr>
      <w:r w:rsidRPr="00843193">
        <w:rPr>
          <w:rFonts w:ascii="Times New Roman" w:hAnsi="Times New Roman"/>
          <w:b/>
          <w:sz w:val="52"/>
          <w:szCs w:val="52"/>
        </w:rPr>
        <w:t>Dpto. Lenguas Extranjeras</w:t>
      </w:r>
    </w:p>
    <w:p w:rsidR="008D6132" w:rsidRPr="00843193" w:rsidRDefault="008D6132" w:rsidP="008D6132">
      <w:pPr>
        <w:pStyle w:val="Sinespaciado"/>
        <w:jc w:val="center"/>
        <w:rPr>
          <w:rFonts w:ascii="Times New Roman" w:hAnsi="Times New Roman"/>
          <w:b/>
          <w:sz w:val="52"/>
          <w:szCs w:val="52"/>
        </w:rPr>
      </w:pPr>
    </w:p>
    <w:p w:rsidR="00E85717" w:rsidRDefault="005719A8" w:rsidP="00E85717">
      <w:pPr>
        <w:rPr>
          <w:b/>
          <w:sz w:val="36"/>
        </w:rPr>
      </w:pPr>
      <w:r w:rsidRPr="00E85717">
        <w:rPr>
          <w:b/>
          <w:sz w:val="36"/>
        </w:rPr>
        <w:t>Profesor</w:t>
      </w:r>
      <w:r w:rsidR="00E85717" w:rsidRPr="00E85717">
        <w:rPr>
          <w:b/>
          <w:sz w:val="36"/>
        </w:rPr>
        <w:t>es</w:t>
      </w:r>
      <w:r w:rsidRPr="00E85717">
        <w:rPr>
          <w:b/>
          <w:sz w:val="36"/>
        </w:rPr>
        <w:t xml:space="preserve">: </w:t>
      </w:r>
    </w:p>
    <w:p w:rsidR="00D56FD0" w:rsidRPr="00D56FD0" w:rsidRDefault="00D56FD0" w:rsidP="00D56FD0">
      <w:pPr>
        <w:pStyle w:val="Prrafodelista"/>
        <w:numPr>
          <w:ilvl w:val="0"/>
          <w:numId w:val="17"/>
        </w:numPr>
        <w:rPr>
          <w:b/>
          <w:sz w:val="36"/>
        </w:rPr>
      </w:pPr>
      <w:r>
        <w:rPr>
          <w:b/>
          <w:sz w:val="36"/>
        </w:rPr>
        <w:t xml:space="preserve">MSc. </w:t>
      </w:r>
      <w:r w:rsidR="001904F7">
        <w:rPr>
          <w:b/>
          <w:sz w:val="36"/>
        </w:rPr>
        <w:t>Iluminada de la Caridad Pereira Hernández</w:t>
      </w:r>
    </w:p>
    <w:p w:rsidR="005719A8" w:rsidRDefault="005719A8" w:rsidP="00E85717">
      <w:pPr>
        <w:pStyle w:val="Prrafodelista"/>
        <w:numPr>
          <w:ilvl w:val="0"/>
          <w:numId w:val="17"/>
        </w:numPr>
        <w:rPr>
          <w:b/>
          <w:sz w:val="36"/>
        </w:rPr>
      </w:pPr>
      <w:r w:rsidRPr="00E85717">
        <w:rPr>
          <w:b/>
          <w:sz w:val="36"/>
        </w:rPr>
        <w:t>Lic. Sandra Delgado Figueroa</w:t>
      </w:r>
    </w:p>
    <w:p w:rsidR="00E85717" w:rsidRPr="00E85717" w:rsidRDefault="00DE7880" w:rsidP="005719A8">
      <w:pPr>
        <w:pStyle w:val="Prrafodelista"/>
        <w:numPr>
          <w:ilvl w:val="0"/>
          <w:numId w:val="17"/>
        </w:numPr>
        <w:rPr>
          <w:b/>
          <w:sz w:val="36"/>
        </w:rPr>
      </w:pPr>
      <w:r>
        <w:rPr>
          <w:b/>
          <w:sz w:val="36"/>
        </w:rPr>
        <w:t xml:space="preserve">Lic. </w:t>
      </w:r>
      <w:r w:rsidR="00E85717">
        <w:rPr>
          <w:b/>
          <w:sz w:val="36"/>
        </w:rPr>
        <w:t>Frank Batista</w:t>
      </w:r>
      <w:r w:rsidR="001904F7">
        <w:rPr>
          <w:b/>
          <w:sz w:val="36"/>
        </w:rPr>
        <w:t xml:space="preserve"> Acosta</w:t>
      </w:r>
      <w:bookmarkStart w:id="0" w:name="_GoBack"/>
      <w:bookmarkEnd w:id="0"/>
    </w:p>
    <w:p w:rsidR="00E2050F" w:rsidRPr="00E2050F" w:rsidRDefault="00E2050F" w:rsidP="00E2050F">
      <w:pPr>
        <w:autoSpaceDE w:val="0"/>
        <w:spacing w:after="0"/>
        <w:rPr>
          <w:rFonts w:cstheme="minorHAnsi"/>
          <w:sz w:val="36"/>
          <w:szCs w:val="36"/>
        </w:rPr>
      </w:pPr>
      <w:r w:rsidRPr="00E2050F">
        <w:rPr>
          <w:rFonts w:cstheme="minorHAnsi"/>
          <w:b/>
          <w:sz w:val="36"/>
          <w:szCs w:val="36"/>
        </w:rPr>
        <w:t>Nombre del curso:</w:t>
      </w:r>
      <w:r w:rsidRPr="00E2050F">
        <w:rPr>
          <w:rFonts w:cstheme="minorHAnsi"/>
          <w:sz w:val="36"/>
          <w:szCs w:val="36"/>
        </w:rPr>
        <w:t xml:space="preserve"> Inglés </w:t>
      </w:r>
      <w:r w:rsidR="00B37232">
        <w:rPr>
          <w:rFonts w:cstheme="minorHAnsi"/>
          <w:sz w:val="36"/>
          <w:szCs w:val="36"/>
        </w:rPr>
        <w:t>B</w:t>
      </w:r>
      <w:r w:rsidRPr="00E2050F">
        <w:rPr>
          <w:rFonts w:cstheme="minorHAnsi"/>
          <w:sz w:val="36"/>
          <w:szCs w:val="36"/>
        </w:rPr>
        <w:t>1</w:t>
      </w:r>
    </w:p>
    <w:p w:rsidR="00E2050F" w:rsidRPr="00E2050F" w:rsidRDefault="00E2050F" w:rsidP="00E2050F">
      <w:pPr>
        <w:autoSpaceDE w:val="0"/>
        <w:spacing w:after="0"/>
        <w:rPr>
          <w:rFonts w:cstheme="minorHAnsi"/>
          <w:sz w:val="36"/>
          <w:szCs w:val="36"/>
        </w:rPr>
      </w:pPr>
      <w:r w:rsidRPr="00E2050F">
        <w:rPr>
          <w:rFonts w:cstheme="minorHAnsi"/>
          <w:b/>
          <w:sz w:val="36"/>
          <w:szCs w:val="36"/>
        </w:rPr>
        <w:t>Total de semanas en el semestre:</w:t>
      </w:r>
      <w:r w:rsidRPr="00E2050F">
        <w:rPr>
          <w:rFonts w:cstheme="minorHAnsi"/>
          <w:sz w:val="36"/>
          <w:szCs w:val="36"/>
        </w:rPr>
        <w:t xml:space="preserve"> 16</w:t>
      </w:r>
    </w:p>
    <w:p w:rsidR="00E2050F" w:rsidRPr="00E2050F" w:rsidRDefault="00B37232" w:rsidP="00E2050F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ondo de tiempo total</w:t>
      </w:r>
      <w:r w:rsidR="00E2050F" w:rsidRPr="00E2050F">
        <w:rPr>
          <w:rFonts w:cstheme="minorHAnsi"/>
          <w:b/>
          <w:sz w:val="36"/>
          <w:szCs w:val="36"/>
        </w:rPr>
        <w:t>:</w:t>
      </w:r>
      <w:r w:rsidR="00E2050F" w:rsidRPr="00E2050F">
        <w:rPr>
          <w:rFonts w:cstheme="minorHAnsi"/>
          <w:sz w:val="36"/>
          <w:szCs w:val="36"/>
        </w:rPr>
        <w:t xml:space="preserve"> 64 horas lectivas</w:t>
      </w:r>
      <w:r>
        <w:rPr>
          <w:rFonts w:cstheme="minorHAnsi"/>
          <w:sz w:val="36"/>
          <w:szCs w:val="36"/>
        </w:rPr>
        <w:t xml:space="preserve"> y 40 horas de autoestudio</w:t>
      </w:r>
    </w:p>
    <w:p w:rsidR="00E2050F" w:rsidRPr="00E2050F" w:rsidRDefault="00E2050F" w:rsidP="00E2050F">
      <w:pPr>
        <w:spacing w:after="0"/>
        <w:rPr>
          <w:rFonts w:cstheme="minorHAnsi"/>
          <w:sz w:val="36"/>
          <w:szCs w:val="36"/>
        </w:rPr>
      </w:pPr>
      <w:r w:rsidRPr="00E2050F">
        <w:rPr>
          <w:rFonts w:cstheme="minorHAnsi"/>
          <w:b/>
          <w:sz w:val="36"/>
          <w:szCs w:val="36"/>
        </w:rPr>
        <w:t>Total de horas semanales:</w:t>
      </w:r>
      <w:r w:rsidRPr="00E2050F">
        <w:rPr>
          <w:rFonts w:cstheme="minorHAnsi"/>
          <w:sz w:val="36"/>
          <w:szCs w:val="36"/>
        </w:rPr>
        <w:t xml:space="preserve"> 4 horas </w:t>
      </w:r>
    </w:p>
    <w:p w:rsidR="00E2050F" w:rsidRPr="00E2050F" w:rsidRDefault="00E2050F" w:rsidP="00E2050F">
      <w:pPr>
        <w:spacing w:after="0"/>
        <w:rPr>
          <w:rFonts w:cstheme="minorHAnsi"/>
          <w:sz w:val="36"/>
          <w:szCs w:val="36"/>
        </w:rPr>
      </w:pPr>
      <w:r w:rsidRPr="00E2050F">
        <w:rPr>
          <w:rFonts w:cstheme="minorHAnsi"/>
          <w:b/>
          <w:sz w:val="36"/>
          <w:szCs w:val="36"/>
        </w:rPr>
        <w:t>Total de horas para exámenes:</w:t>
      </w:r>
      <w:r w:rsidRPr="00E2050F">
        <w:rPr>
          <w:rFonts w:cstheme="minorHAnsi"/>
          <w:sz w:val="36"/>
          <w:szCs w:val="36"/>
        </w:rPr>
        <w:t xml:space="preserve"> 4 horas</w:t>
      </w:r>
    </w:p>
    <w:p w:rsidR="00E2050F" w:rsidRPr="00E2050F" w:rsidRDefault="00E2050F" w:rsidP="00E2050F">
      <w:pPr>
        <w:autoSpaceDE w:val="0"/>
        <w:spacing w:after="0"/>
        <w:jc w:val="both"/>
        <w:rPr>
          <w:rFonts w:cstheme="minorHAnsi"/>
          <w:sz w:val="36"/>
          <w:szCs w:val="36"/>
        </w:rPr>
      </w:pPr>
      <w:r w:rsidRPr="00E2050F">
        <w:rPr>
          <w:rFonts w:cstheme="minorHAnsi"/>
          <w:b/>
          <w:sz w:val="36"/>
          <w:szCs w:val="36"/>
        </w:rPr>
        <w:t>Tipología de clases:</w:t>
      </w:r>
      <w:r w:rsidRPr="00E2050F">
        <w:rPr>
          <w:rFonts w:cstheme="minorHAnsi"/>
          <w:sz w:val="36"/>
          <w:szCs w:val="36"/>
        </w:rPr>
        <w:t xml:space="preserve"> Clases </w:t>
      </w:r>
      <w:r w:rsidR="007D73FC">
        <w:rPr>
          <w:rFonts w:cstheme="minorHAnsi"/>
          <w:sz w:val="36"/>
          <w:szCs w:val="36"/>
        </w:rPr>
        <w:t xml:space="preserve">teóricas y </w:t>
      </w:r>
      <w:r w:rsidRPr="00E2050F">
        <w:rPr>
          <w:rFonts w:cstheme="minorHAnsi"/>
          <w:sz w:val="36"/>
          <w:szCs w:val="36"/>
        </w:rPr>
        <w:t>prácticas de compre</w:t>
      </w:r>
      <w:r w:rsidR="00912FEE">
        <w:rPr>
          <w:rFonts w:cstheme="minorHAnsi"/>
          <w:sz w:val="36"/>
          <w:szCs w:val="36"/>
        </w:rPr>
        <w:t>n</w:t>
      </w:r>
      <w:r w:rsidRPr="00E2050F">
        <w:rPr>
          <w:rFonts w:cstheme="minorHAnsi"/>
          <w:sz w:val="36"/>
          <w:szCs w:val="36"/>
        </w:rPr>
        <w:t>sión auditiva, expresión oral, comprensión de lectura, expresión escrita y habilidades integradas.</w:t>
      </w:r>
    </w:p>
    <w:p w:rsidR="00B37232" w:rsidRDefault="00B37232">
      <w:pPr>
        <w:rPr>
          <w:rFonts w:cstheme="minorHAnsi"/>
          <w:b/>
          <w:sz w:val="36"/>
          <w:szCs w:val="36"/>
        </w:rPr>
      </w:pPr>
    </w:p>
    <w:p w:rsidR="00E2050F" w:rsidRDefault="00E2050F">
      <w:pPr>
        <w:rPr>
          <w:rFonts w:cstheme="minorHAnsi"/>
          <w:sz w:val="36"/>
          <w:szCs w:val="36"/>
        </w:rPr>
      </w:pPr>
      <w:r w:rsidRPr="00EB1FB6">
        <w:rPr>
          <w:b/>
          <w:sz w:val="36"/>
          <w:szCs w:val="36"/>
        </w:rPr>
        <w:lastRenderedPageBreak/>
        <w:t>Bibliografía Básica:</w:t>
      </w:r>
      <w:r>
        <w:rPr>
          <w:sz w:val="36"/>
          <w:szCs w:val="36"/>
        </w:rPr>
        <w:t xml:space="preserve"> Libro “Face2Face” (</w:t>
      </w:r>
      <w:r w:rsidR="00B37232">
        <w:rPr>
          <w:sz w:val="36"/>
          <w:szCs w:val="36"/>
        </w:rPr>
        <w:t>Pre-</w:t>
      </w:r>
      <w:proofErr w:type="spellStart"/>
      <w:r w:rsidR="00B37232">
        <w:rPr>
          <w:sz w:val="36"/>
          <w:szCs w:val="36"/>
        </w:rPr>
        <w:t>Intermediate</w:t>
      </w:r>
      <w:proofErr w:type="spellEnd"/>
      <w:r>
        <w:rPr>
          <w:sz w:val="36"/>
          <w:szCs w:val="36"/>
        </w:rPr>
        <w:t xml:space="preserve"> – </w:t>
      </w:r>
      <w:r w:rsidR="00B37232">
        <w:rPr>
          <w:sz w:val="36"/>
          <w:szCs w:val="36"/>
        </w:rPr>
        <w:t>B</w:t>
      </w:r>
      <w:r>
        <w:rPr>
          <w:sz w:val="36"/>
          <w:szCs w:val="36"/>
        </w:rPr>
        <w:t>1)</w:t>
      </w:r>
    </w:p>
    <w:p w:rsidR="00B37232" w:rsidRPr="002F7760" w:rsidRDefault="00B37232" w:rsidP="00B37232">
      <w:pPr>
        <w:spacing w:after="0"/>
        <w:rPr>
          <w:rFonts w:ascii="Arial" w:hAnsi="Arial" w:cs="Arial"/>
          <w:b/>
          <w:u w:val="single"/>
        </w:rPr>
      </w:pPr>
      <w:r w:rsidRPr="002F7760">
        <w:rPr>
          <w:rFonts w:ascii="Arial" w:hAnsi="Arial" w:cs="Arial"/>
          <w:b/>
          <w:u w:val="single"/>
        </w:rPr>
        <w:t>OBJETIVOS GENERALES</w:t>
      </w:r>
      <w:r>
        <w:rPr>
          <w:rFonts w:ascii="Arial" w:hAnsi="Arial" w:cs="Arial"/>
          <w:b/>
          <w:u w:val="single"/>
        </w:rPr>
        <w:t xml:space="preserve"> DEL INGLÉS B1 INICIAL:</w:t>
      </w:r>
    </w:p>
    <w:p w:rsidR="00B37232" w:rsidRPr="002F7760" w:rsidRDefault="00B37232" w:rsidP="00B37232">
      <w:pPr>
        <w:spacing w:after="0"/>
        <w:rPr>
          <w:rFonts w:ascii="Arial" w:hAnsi="Arial" w:cs="Arial"/>
          <w:b/>
          <w:u w:val="single"/>
        </w:rPr>
      </w:pPr>
    </w:p>
    <w:p w:rsidR="00B37232" w:rsidRDefault="00B37232" w:rsidP="00B37232">
      <w:pPr>
        <w:spacing w:after="0"/>
        <w:rPr>
          <w:rFonts w:ascii="Arial" w:hAnsi="Arial" w:cs="Arial"/>
          <w:b/>
          <w:u w:val="single"/>
        </w:rPr>
      </w:pPr>
      <w:r w:rsidRPr="002F7760">
        <w:rPr>
          <w:rFonts w:ascii="Arial" w:hAnsi="Arial" w:cs="Arial"/>
          <w:b/>
          <w:u w:val="single"/>
        </w:rPr>
        <w:t>El programa deberá contribuir a que los estudiantes:</w:t>
      </w:r>
    </w:p>
    <w:p w:rsidR="00B37232" w:rsidRPr="002F7760" w:rsidRDefault="00B37232" w:rsidP="00B37232">
      <w:pPr>
        <w:spacing w:after="0"/>
        <w:rPr>
          <w:rFonts w:ascii="Arial" w:hAnsi="Arial" w:cs="Arial"/>
          <w:b/>
          <w:u w:val="single"/>
        </w:rPr>
      </w:pPr>
    </w:p>
    <w:p w:rsidR="00B37232" w:rsidRPr="002F7760" w:rsidRDefault="00B37232" w:rsidP="00B37232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Profundicen en la comprensión entre pensamiento y lenguaje, así como en la comprensión de la función social del lenguaje como medio de comunicación y expresión de los valores y la cultura de los pueblos.</w:t>
      </w:r>
    </w:p>
    <w:p w:rsidR="00B37232" w:rsidRPr="002F7760" w:rsidRDefault="00B37232" w:rsidP="00B37232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Modelar la comunicación con eficiencia, naturalidad y corrección y ser capaces de comprender el lenguaje (sus funciones y estructuras), así como expresarse de forma oral y escrita dentro de situaciones diversas de comunicación en el contexto académico y social, logrando un nivel de competencia comunicativa B1 Inicial, según el Marco de Referencia Europeo.</w:t>
      </w:r>
    </w:p>
    <w:p w:rsidR="00B37232" w:rsidRPr="002F7760" w:rsidRDefault="00B37232" w:rsidP="00B37232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Mostrar en su comportamiento los valores universales y los valores propios de la sociedad cubana contemporánea en el marco de sus relaciones interpersonales y sociales.</w:t>
      </w:r>
    </w:p>
    <w:p w:rsidR="00B37232" w:rsidRPr="002F7760" w:rsidRDefault="00B37232" w:rsidP="00B37232">
      <w:pPr>
        <w:spacing w:after="0"/>
        <w:rPr>
          <w:rFonts w:ascii="Arial" w:hAnsi="Arial" w:cs="Arial"/>
          <w:b/>
          <w:u w:val="single"/>
        </w:rPr>
      </w:pPr>
    </w:p>
    <w:p w:rsidR="00B37232" w:rsidRPr="002F7760" w:rsidRDefault="00B37232" w:rsidP="00B37232">
      <w:pPr>
        <w:spacing w:after="0"/>
        <w:rPr>
          <w:rFonts w:ascii="Arial" w:hAnsi="Arial" w:cs="Arial"/>
          <w:b/>
          <w:u w:val="single"/>
        </w:rPr>
      </w:pPr>
      <w:r w:rsidRPr="002F7760">
        <w:rPr>
          <w:rFonts w:ascii="Arial" w:hAnsi="Arial" w:cs="Arial"/>
          <w:b/>
          <w:u w:val="single"/>
        </w:rPr>
        <w:t>OBJETIVOS ESPECÍFICOS</w:t>
      </w:r>
      <w:r>
        <w:rPr>
          <w:rFonts w:ascii="Arial" w:hAnsi="Arial" w:cs="Arial"/>
          <w:b/>
          <w:u w:val="single"/>
        </w:rPr>
        <w:t>:</w:t>
      </w:r>
    </w:p>
    <w:p w:rsidR="00B37232" w:rsidRPr="002F7760" w:rsidRDefault="00B37232" w:rsidP="00B37232">
      <w:pPr>
        <w:spacing w:after="0"/>
        <w:rPr>
          <w:rFonts w:ascii="Arial" w:hAnsi="Arial" w:cs="Arial"/>
          <w:b/>
          <w:u w:val="single"/>
        </w:rPr>
      </w:pPr>
    </w:p>
    <w:p w:rsidR="00B37232" w:rsidRDefault="00B37232" w:rsidP="00B3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2F7760">
        <w:rPr>
          <w:rFonts w:ascii="Arial" w:hAnsi="Arial" w:cs="Arial"/>
          <w:b/>
          <w:u w:val="single"/>
        </w:rPr>
        <w:t>Comprensión auditiva.</w:t>
      </w:r>
    </w:p>
    <w:p w:rsidR="00B37232" w:rsidRPr="002F7760" w:rsidRDefault="00B37232" w:rsidP="00B3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B37232" w:rsidRPr="002F7760" w:rsidRDefault="00B37232" w:rsidP="00B37232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Comprender discursos, programas audiovisuales televisivos, informativos radiofónicos y otros materiales grabados e instrucciones del funcionamiento de aparatos sobre temas cotidianos y académicos, identificando tanto las ideas principales como los detalles específicos, siempre que tengan una pronunciación clara.</w:t>
      </w:r>
    </w:p>
    <w:p w:rsidR="00B37232" w:rsidRPr="002F7760" w:rsidRDefault="00B37232" w:rsidP="00B37232">
      <w:pPr>
        <w:spacing w:after="0"/>
        <w:rPr>
          <w:rFonts w:ascii="Arial" w:hAnsi="Arial" w:cs="Arial"/>
        </w:rPr>
      </w:pPr>
    </w:p>
    <w:p w:rsidR="00B37232" w:rsidRPr="002F7760" w:rsidRDefault="00B37232" w:rsidP="00B3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2F7760">
        <w:rPr>
          <w:rFonts w:ascii="Arial" w:hAnsi="Arial" w:cs="Arial"/>
          <w:b/>
          <w:u w:val="single"/>
        </w:rPr>
        <w:t>Comprensión de lectura</w:t>
      </w:r>
    </w:p>
    <w:p w:rsidR="00B37232" w:rsidRPr="002F7760" w:rsidRDefault="00B37232" w:rsidP="00B3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B37232" w:rsidRPr="002F7760" w:rsidRDefault="00B37232" w:rsidP="00B37232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Comprender textos cortos de mediana complejidad sobre temas cotidianos y académicos, así como cartas personales e instrucciones para la realización de actividades y tareas académicas.</w:t>
      </w:r>
    </w:p>
    <w:p w:rsidR="00B37232" w:rsidRPr="002F7760" w:rsidRDefault="00B37232" w:rsidP="00B3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B37232" w:rsidRPr="002F7760" w:rsidRDefault="00B37232" w:rsidP="00B3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2F7760">
        <w:rPr>
          <w:rFonts w:ascii="Arial" w:hAnsi="Arial" w:cs="Arial"/>
          <w:b/>
          <w:u w:val="single"/>
        </w:rPr>
        <w:t>Expresión oral</w:t>
      </w:r>
    </w:p>
    <w:p w:rsidR="00B37232" w:rsidRPr="002F7760" w:rsidRDefault="00B37232" w:rsidP="00B3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B37232" w:rsidRPr="002F7760" w:rsidRDefault="00B37232" w:rsidP="00B37232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Realizar narraciones de historias, acontecimientos y experiencias y descripciones de hechos reales e imaginarios, sueños, esperanzas y ambiciones, así como relatar argumentos presentándolas con una secuencia lineal de elementos.</w:t>
      </w:r>
    </w:p>
    <w:p w:rsidR="00B37232" w:rsidRPr="002F7760" w:rsidRDefault="00B37232" w:rsidP="00B37232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lastRenderedPageBreak/>
        <w:t>Expresar opiniones, planes y acciones sobre temas cotidianos, como son la familia, aficiones, el estudio y el trabajo, hechos de actualidad y también sobre temas académicos, a través de razonamientos y explicaciones propios.</w:t>
      </w:r>
    </w:p>
    <w:p w:rsidR="00B37232" w:rsidRPr="002F7760" w:rsidRDefault="00B37232" w:rsidP="00B37232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Participar en conversaciones y discusiones formales e informales sobre temas cotidianos y algunos académicos, siempre que el discurso está articulado con claridad y lengua estándar, monitoreando oportunamente la comunicación, negociando significados y realizando comentarios breves e intercambiando información.</w:t>
      </w:r>
    </w:p>
    <w:p w:rsidR="00B37232" w:rsidRPr="002F7760" w:rsidRDefault="00B37232" w:rsidP="00B37232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Participar en interacciones y situaciones sobre transacciones y compras habituales en tiendas, oficinas, agencias de viajes, hoteles y lugares similares, expresando satisfacción o insatisfacción y planteando una queja o haciendo una reclamación.</w:t>
      </w:r>
    </w:p>
    <w:p w:rsidR="00B37232" w:rsidRPr="002F7760" w:rsidRDefault="00B37232" w:rsidP="00B3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B37232" w:rsidRPr="002F7760" w:rsidRDefault="00B37232" w:rsidP="00B3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2F7760">
        <w:rPr>
          <w:rFonts w:ascii="Arial" w:hAnsi="Arial" w:cs="Arial"/>
          <w:b/>
          <w:u w:val="single"/>
        </w:rPr>
        <w:t>Expresión escrita</w:t>
      </w:r>
    </w:p>
    <w:p w:rsidR="00B37232" w:rsidRPr="002F7760" w:rsidRDefault="00B37232" w:rsidP="00B3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B37232" w:rsidRPr="002F7760" w:rsidRDefault="00B37232" w:rsidP="00B37232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Redactar textos sencillos como descripciones de hechos, narraciones de historias y experiencias y cartas personales, sobre una serie de temas cotidianos y académicos de interés, de forma estructurada y cohesionada y resaltando aspectos que le resultan importantes.</w:t>
      </w:r>
    </w:p>
    <w:p w:rsidR="00B37232" w:rsidRPr="002F7760" w:rsidRDefault="00B37232" w:rsidP="00B37232">
      <w:pPr>
        <w:spacing w:after="0"/>
        <w:rPr>
          <w:rFonts w:ascii="Arial" w:hAnsi="Arial" w:cs="Arial"/>
          <w:b/>
        </w:rPr>
      </w:pPr>
    </w:p>
    <w:p w:rsidR="00B37232" w:rsidRDefault="00B37232" w:rsidP="00B37232">
      <w:pPr>
        <w:spacing w:after="0"/>
        <w:rPr>
          <w:rFonts w:ascii="Arial" w:hAnsi="Arial" w:cs="Arial"/>
          <w:b/>
          <w:u w:val="single"/>
        </w:rPr>
      </w:pPr>
      <w:r w:rsidRPr="002F7760">
        <w:rPr>
          <w:rFonts w:ascii="Arial" w:hAnsi="Arial" w:cs="Arial"/>
          <w:b/>
          <w:u w:val="single"/>
        </w:rPr>
        <w:t>CONTENIDOS</w:t>
      </w:r>
      <w:r>
        <w:rPr>
          <w:rFonts w:ascii="Arial" w:hAnsi="Arial" w:cs="Arial"/>
          <w:b/>
          <w:u w:val="single"/>
        </w:rPr>
        <w:t xml:space="preserve"> DEL INGLÉS B1 INICIAL:</w:t>
      </w:r>
    </w:p>
    <w:p w:rsidR="00B37232" w:rsidRDefault="00B37232" w:rsidP="00B37232">
      <w:pPr>
        <w:spacing w:after="0"/>
        <w:rPr>
          <w:rFonts w:ascii="Arial" w:hAnsi="Arial" w:cs="Arial"/>
          <w:b/>
          <w:u w:val="single"/>
        </w:rPr>
      </w:pPr>
    </w:p>
    <w:p w:rsidR="00B37232" w:rsidRDefault="00B37232" w:rsidP="00B37232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STEMA DE CONOCIMIENTOS:</w:t>
      </w:r>
    </w:p>
    <w:p w:rsidR="00B37232" w:rsidRPr="002F7760" w:rsidRDefault="00B37232" w:rsidP="00B37232">
      <w:pPr>
        <w:spacing w:after="0"/>
        <w:rPr>
          <w:rFonts w:ascii="Arial" w:hAnsi="Arial" w:cs="Arial"/>
          <w:b/>
          <w:u w:val="single"/>
        </w:rPr>
      </w:pPr>
    </w:p>
    <w:p w:rsidR="00B37232" w:rsidRPr="002F7760" w:rsidRDefault="00B37232" w:rsidP="00B37232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Formas de comunicación: Preguntas y respuestas, conversaciones, discusiones formales e informales, comentarios.</w:t>
      </w:r>
    </w:p>
    <w:p w:rsidR="00B37232" w:rsidRPr="002F7760" w:rsidRDefault="00B37232" w:rsidP="00B37232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 xml:space="preserve">Tipos de textos: Discursos, informativos radiofónicos, programas de televisión, cartas personales, notas y artículos periodísticos. </w:t>
      </w:r>
    </w:p>
    <w:p w:rsidR="00B37232" w:rsidRPr="002F7760" w:rsidRDefault="00B37232" w:rsidP="00B37232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Temas: Cotidianos de interés (la familia, aficiones, trabajo, hechos de actualidad, transacciones, viajes y compras) y otros temas relacionados con la especialidad, siempre que sea posible.</w:t>
      </w:r>
    </w:p>
    <w:p w:rsidR="00B37232" w:rsidRPr="002F7760" w:rsidRDefault="00B37232" w:rsidP="00B37232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Funciones y nociones: Hacer descripciones y narraciones, dar instrucciones y opiniones, hacer planes, proyectar acciones, quejarse y hacer reclamaciones, ofrecer argumentos y tomar notas.</w:t>
      </w:r>
    </w:p>
    <w:p w:rsidR="00B37232" w:rsidRPr="002F7760" w:rsidRDefault="00B37232" w:rsidP="00B37232">
      <w:pPr>
        <w:numPr>
          <w:ilvl w:val="0"/>
          <w:numId w:val="12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2F7760">
        <w:rPr>
          <w:rFonts w:ascii="Arial" w:hAnsi="Arial" w:cs="Arial"/>
          <w:lang w:val="en-US"/>
        </w:rPr>
        <w:t>Estructur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2F7760">
        <w:rPr>
          <w:rFonts w:ascii="Arial" w:hAnsi="Arial" w:cs="Arial"/>
          <w:lang w:val="en-US"/>
        </w:rPr>
        <w:t>lexicales</w:t>
      </w:r>
      <w:proofErr w:type="spellEnd"/>
      <w:r w:rsidRPr="002F7760">
        <w:rPr>
          <w:rFonts w:ascii="Arial" w:hAnsi="Arial" w:cs="Arial"/>
          <w:lang w:val="en-US"/>
        </w:rPr>
        <w:t xml:space="preserve"> y </w:t>
      </w:r>
      <w:proofErr w:type="spellStart"/>
      <w:r w:rsidRPr="002F7760">
        <w:rPr>
          <w:rFonts w:ascii="Arial" w:hAnsi="Arial" w:cs="Arial"/>
          <w:lang w:val="en-US"/>
        </w:rPr>
        <w:t>gramaticales</w:t>
      </w:r>
      <w:proofErr w:type="spellEnd"/>
      <w:r w:rsidRPr="002F7760">
        <w:rPr>
          <w:rFonts w:ascii="Arial" w:hAnsi="Arial" w:cs="Arial"/>
          <w:lang w:val="en-US"/>
        </w:rPr>
        <w:t>: Adverbs, broader range of intensifiers such as too, enough, comparatives and superlatives, complex questions tags, conditionals, 2</w:t>
      </w:r>
      <w:r w:rsidRPr="002F7760">
        <w:rPr>
          <w:rFonts w:ascii="Arial" w:hAnsi="Arial" w:cs="Arial"/>
          <w:vertAlign w:val="superscript"/>
          <w:lang w:val="en-US"/>
        </w:rPr>
        <w:t>nd</w:t>
      </w:r>
      <w:r w:rsidRPr="002F7760">
        <w:rPr>
          <w:rFonts w:ascii="Arial" w:hAnsi="Arial" w:cs="Arial"/>
          <w:lang w:val="en-US"/>
        </w:rPr>
        <w:t xml:space="preserve"> and 3</w:t>
      </w:r>
      <w:r w:rsidRPr="002F7760">
        <w:rPr>
          <w:rFonts w:ascii="Arial" w:hAnsi="Arial" w:cs="Arial"/>
          <w:vertAlign w:val="superscript"/>
          <w:lang w:val="en-US"/>
        </w:rPr>
        <w:t>rd</w:t>
      </w:r>
      <w:r w:rsidRPr="002F7760">
        <w:rPr>
          <w:rFonts w:ascii="Arial" w:hAnsi="Arial" w:cs="Arial"/>
          <w:lang w:val="en-US"/>
        </w:rPr>
        <w:t xml:space="preserve"> connecting words expressing cause and effect, contrast, etc., future continuous, modals –must/can´t-deduction, might, may, will, probably, should have/might have/etc., must/have to, past continuous, past perfect, past simple, past tense responses, phrasal verbs, extended, present perfect continuous, present perfect/past simple, reported speech (range of tenses), simple passive, Wh-questions in the past, will and going to for prediction.</w:t>
      </w:r>
    </w:p>
    <w:p w:rsidR="00B37232" w:rsidRPr="002F7760" w:rsidRDefault="00B37232" w:rsidP="00B37232">
      <w:pPr>
        <w:spacing w:after="0"/>
        <w:ind w:left="720"/>
        <w:rPr>
          <w:rFonts w:ascii="Arial" w:hAnsi="Arial" w:cs="Arial"/>
          <w:lang w:val="en-US"/>
        </w:rPr>
      </w:pPr>
    </w:p>
    <w:p w:rsidR="00B37232" w:rsidRPr="002F7760" w:rsidRDefault="00B37232" w:rsidP="00B37232">
      <w:pPr>
        <w:spacing w:after="0"/>
        <w:rPr>
          <w:rFonts w:ascii="Arial" w:hAnsi="Arial" w:cs="Arial"/>
          <w:b/>
          <w:u w:val="single"/>
        </w:rPr>
      </w:pPr>
      <w:r w:rsidRPr="002F7760">
        <w:rPr>
          <w:rFonts w:ascii="Arial" w:hAnsi="Arial" w:cs="Arial"/>
          <w:b/>
          <w:u w:val="single"/>
        </w:rPr>
        <w:t>SISTEMA DE HABILIDADES</w:t>
      </w:r>
      <w:r>
        <w:rPr>
          <w:rFonts w:ascii="Arial" w:hAnsi="Arial" w:cs="Arial"/>
          <w:b/>
          <w:u w:val="single"/>
        </w:rPr>
        <w:t xml:space="preserve"> Y COMPETENCIAS:</w:t>
      </w:r>
    </w:p>
    <w:p w:rsidR="00B37232" w:rsidRPr="002F7760" w:rsidRDefault="00B37232" w:rsidP="00B37232">
      <w:pPr>
        <w:spacing w:after="0"/>
        <w:rPr>
          <w:rFonts w:ascii="Arial" w:hAnsi="Arial" w:cs="Arial"/>
          <w:b/>
          <w:u w:val="single"/>
        </w:rPr>
      </w:pPr>
    </w:p>
    <w:p w:rsidR="00B37232" w:rsidRDefault="00B37232" w:rsidP="00B37232">
      <w:pPr>
        <w:spacing w:after="0"/>
        <w:rPr>
          <w:rFonts w:ascii="Arial" w:hAnsi="Arial" w:cs="Arial"/>
          <w:b/>
          <w:u w:val="single"/>
        </w:rPr>
      </w:pPr>
      <w:r w:rsidRPr="002F7760">
        <w:rPr>
          <w:rFonts w:ascii="Arial" w:hAnsi="Arial" w:cs="Arial"/>
          <w:b/>
          <w:u w:val="single"/>
        </w:rPr>
        <w:t>Comprensión auditiva.</w:t>
      </w:r>
    </w:p>
    <w:p w:rsidR="00B37232" w:rsidRPr="002F7760" w:rsidRDefault="00B37232" w:rsidP="00B37232">
      <w:pPr>
        <w:spacing w:after="0"/>
        <w:rPr>
          <w:rFonts w:ascii="Arial" w:hAnsi="Arial" w:cs="Arial"/>
          <w:b/>
          <w:u w:val="single"/>
        </w:rPr>
      </w:pPr>
    </w:p>
    <w:p w:rsidR="00B37232" w:rsidRPr="002F7760" w:rsidRDefault="00B37232" w:rsidP="00B37232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Comprende principales ideas de un discurso claro y en lengua estándar que trate temas relativos al trabajo, la escuela, el tiempo de ocio, incluyendo breves narraciones.</w:t>
      </w:r>
    </w:p>
    <w:p w:rsidR="00B37232" w:rsidRPr="002F7760" w:rsidRDefault="00B37232" w:rsidP="00B37232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Comprende, en líneas generales, discursos sencillos y breves sobre temas cotidianos, siempre que se desarrollen con una pronunciación estándar y clara.</w:t>
      </w:r>
    </w:p>
    <w:p w:rsidR="00B37232" w:rsidRPr="002F7760" w:rsidRDefault="00B37232" w:rsidP="00B372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 xml:space="preserve">Comprende información técnica sencilla, como por ejemplo instrucciones de funcionamiento de aparatos de uso frecuente.  </w:t>
      </w:r>
    </w:p>
    <w:p w:rsidR="00B37232" w:rsidRPr="002F7760" w:rsidRDefault="00B37232" w:rsidP="00B372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Comprende las ideas principales de los informativos radiofónicos y otro material grabado más sencillo, que trate temas cotidianos pronunciados con relativa lentitud y claridad.</w:t>
      </w:r>
    </w:p>
    <w:p w:rsidR="00B37232" w:rsidRPr="002F7760" w:rsidRDefault="00B37232" w:rsidP="00B37232">
      <w:pPr>
        <w:numPr>
          <w:ilvl w:val="0"/>
          <w:numId w:val="12"/>
        </w:numPr>
        <w:spacing w:after="0"/>
        <w:jc w:val="both"/>
        <w:rPr>
          <w:rFonts w:ascii="Arial" w:hAnsi="Arial" w:cs="Arial"/>
          <w:b/>
          <w:u w:val="single"/>
        </w:rPr>
      </w:pPr>
      <w:r w:rsidRPr="002F7760">
        <w:rPr>
          <w:rFonts w:ascii="Arial" w:hAnsi="Arial" w:cs="Arial"/>
        </w:rPr>
        <w:t>Capta ideas principales de programas de televisión que tratan temas cotidianos cuando se articula con relativa lentitud y calidad.</w:t>
      </w:r>
    </w:p>
    <w:p w:rsidR="00B37232" w:rsidRPr="002F7760" w:rsidRDefault="00B37232" w:rsidP="00B37232">
      <w:pPr>
        <w:spacing w:after="0"/>
        <w:rPr>
          <w:rFonts w:ascii="Arial" w:hAnsi="Arial" w:cs="Arial"/>
          <w:b/>
          <w:u w:val="single"/>
        </w:rPr>
      </w:pPr>
    </w:p>
    <w:p w:rsidR="00B37232" w:rsidRDefault="00B37232" w:rsidP="00B37232">
      <w:pPr>
        <w:spacing w:after="0"/>
        <w:rPr>
          <w:rFonts w:ascii="Arial" w:hAnsi="Arial" w:cs="Arial"/>
          <w:b/>
          <w:u w:val="single"/>
        </w:rPr>
      </w:pPr>
      <w:r w:rsidRPr="002F7760">
        <w:rPr>
          <w:rFonts w:ascii="Arial" w:hAnsi="Arial" w:cs="Arial"/>
          <w:b/>
          <w:u w:val="single"/>
        </w:rPr>
        <w:t>Comprensión de lectura</w:t>
      </w:r>
    </w:p>
    <w:p w:rsidR="00B37232" w:rsidRPr="002F7760" w:rsidRDefault="00B37232" w:rsidP="00B37232">
      <w:pPr>
        <w:spacing w:after="0"/>
        <w:rPr>
          <w:rFonts w:ascii="Arial" w:hAnsi="Arial" w:cs="Arial"/>
          <w:b/>
          <w:u w:val="single"/>
        </w:rPr>
      </w:pPr>
    </w:p>
    <w:p w:rsidR="00B37232" w:rsidRPr="002F7760" w:rsidRDefault="00B37232" w:rsidP="00B37232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Lee textos sencillos sobre hechos concretos que tratan sobre temas relacionados con su especialidad con un nivel de comprensión satisfactorio.</w:t>
      </w:r>
    </w:p>
    <w:p w:rsidR="00B37232" w:rsidRPr="002F7760" w:rsidRDefault="00B37232" w:rsidP="00B37232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Comprende la descripción de hechos, sentimientos y deseos que aparecen en cartas personales, lo suficientemente bien como para cartearse habitualmente con un amigo extranjero.</w:t>
      </w:r>
    </w:p>
    <w:p w:rsidR="00B37232" w:rsidRPr="002F7760" w:rsidRDefault="00B37232" w:rsidP="00B3723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Comprende instrucciones sencillas escritas con claridad, relativas a un aparato.</w:t>
      </w:r>
    </w:p>
    <w:p w:rsidR="00B37232" w:rsidRPr="002F7760" w:rsidRDefault="00B37232" w:rsidP="00B37232">
      <w:pPr>
        <w:spacing w:after="0"/>
        <w:rPr>
          <w:rFonts w:ascii="Arial" w:hAnsi="Arial" w:cs="Arial"/>
        </w:rPr>
      </w:pPr>
    </w:p>
    <w:p w:rsidR="00B37232" w:rsidRPr="002F7760" w:rsidRDefault="00B37232" w:rsidP="00B37232">
      <w:pPr>
        <w:spacing w:after="0"/>
        <w:rPr>
          <w:rFonts w:ascii="Arial" w:hAnsi="Arial" w:cs="Arial"/>
          <w:b/>
          <w:u w:val="single"/>
        </w:rPr>
      </w:pPr>
      <w:r w:rsidRPr="002F7760">
        <w:rPr>
          <w:rFonts w:ascii="Arial" w:hAnsi="Arial" w:cs="Arial"/>
          <w:b/>
          <w:u w:val="single"/>
        </w:rPr>
        <w:t>Expresión oral</w:t>
      </w:r>
    </w:p>
    <w:p w:rsidR="00B37232" w:rsidRPr="002F7760" w:rsidRDefault="00B37232" w:rsidP="00B37232">
      <w:pPr>
        <w:spacing w:after="0"/>
        <w:rPr>
          <w:rFonts w:ascii="Arial" w:hAnsi="Arial" w:cs="Arial"/>
          <w:b/>
          <w:u w:val="single"/>
        </w:rPr>
      </w:pPr>
    </w:p>
    <w:p w:rsidR="00B37232" w:rsidRPr="002F7760" w:rsidRDefault="00B37232" w:rsidP="00B372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Realiza con razonable fluidez narraciones o descripciones sencillas siguiendo una secuencia lineal de elementos.</w:t>
      </w:r>
    </w:p>
    <w:p w:rsidR="00B37232" w:rsidRPr="002F7760" w:rsidRDefault="00B37232" w:rsidP="00B372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Relata argumentos de libros o películas y describe sus reacciones.</w:t>
      </w:r>
    </w:p>
    <w:p w:rsidR="00B37232" w:rsidRPr="002F7760" w:rsidRDefault="00B37232" w:rsidP="00B372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Describe sueños, esperanzas y ambiciones.</w:t>
      </w:r>
    </w:p>
    <w:p w:rsidR="00B37232" w:rsidRPr="002F7760" w:rsidRDefault="00B37232" w:rsidP="00B372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Describe hechos reales e imaginados.</w:t>
      </w:r>
    </w:p>
    <w:p w:rsidR="00B37232" w:rsidRPr="002F7760" w:rsidRDefault="00B37232" w:rsidP="00B372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Narra historias</w:t>
      </w:r>
    </w:p>
    <w:p w:rsidR="00B37232" w:rsidRPr="002F7760" w:rsidRDefault="00B37232" w:rsidP="00B37232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Ofrece breves razonamientos y explicaciones de opiniones, planes y acciones.</w:t>
      </w:r>
    </w:p>
    <w:p w:rsidR="00B37232" w:rsidRPr="002F7760" w:rsidRDefault="00B37232" w:rsidP="00B372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Expresa opiniones personales e intercambia información sobre temas habituales de interés personal, o pertinentes en la vida diaria) por ejemplo, familias, aficiones, trabajo, viajes y hechos de actualidad)</w:t>
      </w:r>
    </w:p>
    <w:p w:rsidR="00B37232" w:rsidRPr="002F7760" w:rsidRDefault="00B37232" w:rsidP="00B372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Aborda de forma improvisada conversaciones que tratan asuntos cotidianos.</w:t>
      </w:r>
    </w:p>
    <w:p w:rsidR="00B37232" w:rsidRPr="002F7760" w:rsidRDefault="00B37232" w:rsidP="00B372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Realiza comentarios breves sobre los puntos de vista de otras personas.</w:t>
      </w:r>
    </w:p>
    <w:p w:rsidR="00B37232" w:rsidRPr="002F7760" w:rsidRDefault="00B37232" w:rsidP="00B372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Ofrece o busca puntos de vista y opiniones personales al discutir sobre temas de interés.</w:t>
      </w:r>
    </w:p>
    <w:p w:rsidR="00B37232" w:rsidRPr="002F7760" w:rsidRDefault="00B37232" w:rsidP="00B372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Hace que se comprendan sus opiniones o reacciones respecto a las soluciones de problemas o cuestiones prácticas sobre, a dónde ir, qué hacer, cómo organizar un acontecimiento (por ejemplo, una excursión).</w:t>
      </w:r>
    </w:p>
    <w:p w:rsidR="00B37232" w:rsidRPr="002F7760" w:rsidRDefault="00B37232" w:rsidP="00B372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lastRenderedPageBreak/>
        <w:t>Expresa con amabilidad creencias, opiniones, acuerdos y desacuerdos.</w:t>
      </w:r>
    </w:p>
    <w:p w:rsidR="00B37232" w:rsidRPr="002F7760" w:rsidRDefault="00B37232" w:rsidP="00B37232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Realiza breves comentarios, sabiendo los puntos de vista de otras personas.</w:t>
      </w:r>
    </w:p>
    <w:p w:rsidR="00B37232" w:rsidRPr="002F7760" w:rsidRDefault="00B37232" w:rsidP="00B372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Sabe plantear una queja o hacer una reclamación.</w:t>
      </w:r>
    </w:p>
    <w:p w:rsidR="00B37232" w:rsidRPr="002F7760" w:rsidRDefault="00B37232" w:rsidP="00B37232">
      <w:pPr>
        <w:spacing w:after="0"/>
        <w:rPr>
          <w:rFonts w:ascii="Arial" w:hAnsi="Arial" w:cs="Arial"/>
          <w:b/>
          <w:u w:val="single"/>
        </w:rPr>
      </w:pPr>
    </w:p>
    <w:p w:rsidR="00B37232" w:rsidRPr="002F7760" w:rsidRDefault="00B37232" w:rsidP="00B37232">
      <w:pPr>
        <w:spacing w:after="0"/>
        <w:rPr>
          <w:rFonts w:ascii="Arial" w:hAnsi="Arial" w:cs="Arial"/>
          <w:b/>
          <w:u w:val="single"/>
        </w:rPr>
      </w:pPr>
      <w:r w:rsidRPr="002F7760">
        <w:rPr>
          <w:rFonts w:ascii="Arial" w:hAnsi="Arial" w:cs="Arial"/>
          <w:b/>
          <w:u w:val="single"/>
        </w:rPr>
        <w:t>Expresión escrita</w:t>
      </w:r>
    </w:p>
    <w:p w:rsidR="00B37232" w:rsidRPr="002F7760" w:rsidRDefault="00B37232" w:rsidP="00B37232">
      <w:pPr>
        <w:spacing w:after="0"/>
        <w:rPr>
          <w:rFonts w:ascii="Arial" w:hAnsi="Arial" w:cs="Arial"/>
          <w:b/>
          <w:u w:val="single"/>
        </w:rPr>
      </w:pPr>
    </w:p>
    <w:p w:rsidR="00B37232" w:rsidRPr="002F7760" w:rsidRDefault="00B37232" w:rsidP="00B372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Escribe textos sencillos y cohesionados sobre una serie de temas cotidianos dentro de su campo de interés.</w:t>
      </w:r>
    </w:p>
    <w:p w:rsidR="00B37232" w:rsidRPr="002F7760" w:rsidRDefault="00B37232" w:rsidP="00B372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Es capaz de escribir una descripción de un hecho determinado, un viaje reciente, real o imaginado.</w:t>
      </w:r>
    </w:p>
    <w:p w:rsidR="00B37232" w:rsidRPr="002F7760" w:rsidRDefault="00B37232" w:rsidP="00B372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Puede narrar una historia.</w:t>
      </w:r>
    </w:p>
    <w:p w:rsidR="00B37232" w:rsidRPr="002F7760" w:rsidRDefault="00B37232" w:rsidP="00B372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Escribe redacciones cortas y sencillas sobre temas de interés.</w:t>
      </w:r>
    </w:p>
    <w:p w:rsidR="00B37232" w:rsidRPr="002F7760" w:rsidRDefault="00B37232" w:rsidP="00B37232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Escribe cartas y notas personales en las que pide o transmite información sencilla, de carácter inmediato, haciendo ver los aspectos que cree importantes.</w:t>
      </w:r>
    </w:p>
    <w:p w:rsidR="00B37232" w:rsidRPr="002F7760" w:rsidRDefault="00B37232" w:rsidP="00B372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Escribe cartas personales describiendo experiencias, sentimientos y acontecimientos con cierto detalle.</w:t>
      </w:r>
    </w:p>
    <w:p w:rsidR="00B37232" w:rsidRPr="002F7760" w:rsidRDefault="00B37232" w:rsidP="00B37232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u w:val="single"/>
        </w:rPr>
      </w:pPr>
      <w:r w:rsidRPr="002F7760">
        <w:rPr>
          <w:rFonts w:ascii="Arial" w:hAnsi="Arial" w:cs="Arial"/>
        </w:rPr>
        <w:t>Anota mensajes en los que se requiere información y se explican problemas.</w:t>
      </w:r>
    </w:p>
    <w:p w:rsidR="00B37232" w:rsidRPr="002F7760" w:rsidRDefault="00B37232" w:rsidP="00B37232">
      <w:pPr>
        <w:autoSpaceDE w:val="0"/>
        <w:spacing w:after="0" w:line="240" w:lineRule="auto"/>
        <w:ind w:left="390"/>
        <w:rPr>
          <w:rFonts w:ascii="Arial" w:hAnsi="Arial" w:cs="Arial"/>
        </w:rPr>
      </w:pPr>
    </w:p>
    <w:p w:rsidR="00B37232" w:rsidRPr="001E4C5C" w:rsidRDefault="00B37232" w:rsidP="001E4C5C">
      <w:pPr>
        <w:autoSpaceDE w:val="0"/>
        <w:spacing w:after="0" w:line="240" w:lineRule="auto"/>
        <w:rPr>
          <w:rFonts w:ascii="Arial" w:hAnsi="Arial" w:cs="Arial"/>
          <w:b/>
        </w:rPr>
      </w:pPr>
      <w:r w:rsidRPr="007F46DF">
        <w:rPr>
          <w:rFonts w:ascii="Arial" w:hAnsi="Arial" w:cs="Arial"/>
          <w:b/>
        </w:rPr>
        <w:t>DISTRIBUCI</w:t>
      </w:r>
      <w:r>
        <w:rPr>
          <w:rFonts w:ascii="Arial" w:hAnsi="Arial" w:cs="Arial"/>
          <w:b/>
        </w:rPr>
        <w:t>Ó</w:t>
      </w:r>
      <w:r w:rsidRPr="007F46DF">
        <w:rPr>
          <w:rFonts w:ascii="Arial" w:hAnsi="Arial" w:cs="Arial"/>
          <w:b/>
        </w:rPr>
        <w:t>N DEL TIEMPO</w:t>
      </w:r>
      <w:r>
        <w:rPr>
          <w:rFonts w:ascii="Arial" w:hAnsi="Arial" w:cs="Arial"/>
          <w:b/>
        </w:rPr>
        <w:t>:</w:t>
      </w:r>
      <w:r w:rsidR="001E4C5C">
        <w:rPr>
          <w:rFonts w:ascii="Arial" w:hAnsi="Arial" w:cs="Arial"/>
          <w:b/>
        </w:rPr>
        <w:t xml:space="preserve"> </w:t>
      </w:r>
      <w:r w:rsidRPr="002F7760">
        <w:rPr>
          <w:rFonts w:ascii="Arial" w:hAnsi="Arial" w:cs="Arial"/>
        </w:rPr>
        <w:t xml:space="preserve">Cantidad de horas del programa: 104 horas (60 horas lectivas, 40 horas de </w:t>
      </w:r>
      <w:proofErr w:type="spellStart"/>
      <w:r w:rsidRPr="002F7760">
        <w:rPr>
          <w:rFonts w:ascii="Arial" w:hAnsi="Arial" w:cs="Arial"/>
        </w:rPr>
        <w:t>autopreparación</w:t>
      </w:r>
      <w:proofErr w:type="spellEnd"/>
      <w:r w:rsidRPr="002F7760">
        <w:rPr>
          <w:rFonts w:ascii="Arial" w:hAnsi="Arial" w:cs="Arial"/>
        </w:rPr>
        <w:t xml:space="preserve"> y 4 horas de evaluación)</w:t>
      </w:r>
    </w:p>
    <w:p w:rsidR="00B37232" w:rsidRPr="002F7760" w:rsidRDefault="00B37232" w:rsidP="00B37232">
      <w:pPr>
        <w:autoSpaceDE w:val="0"/>
        <w:spacing w:after="0" w:line="240" w:lineRule="auto"/>
        <w:rPr>
          <w:rFonts w:ascii="Arial" w:hAnsi="Arial" w:cs="Arial"/>
        </w:rPr>
      </w:pPr>
    </w:p>
    <w:p w:rsidR="00B37232" w:rsidRDefault="00B37232" w:rsidP="00B37232">
      <w:pPr>
        <w:autoSpaceDE w:val="0"/>
        <w:spacing w:after="0" w:line="240" w:lineRule="auto"/>
        <w:rPr>
          <w:rFonts w:ascii="Arial" w:hAnsi="Arial" w:cs="Arial"/>
          <w:b/>
        </w:rPr>
      </w:pPr>
      <w:r w:rsidRPr="007F46DF">
        <w:rPr>
          <w:rFonts w:ascii="Arial" w:hAnsi="Arial" w:cs="Arial"/>
          <w:b/>
        </w:rPr>
        <w:t>DISTRIBUCIÓN DE LAS FORMAS ORGANIZATIVAS:</w:t>
      </w:r>
    </w:p>
    <w:p w:rsidR="00B37232" w:rsidRPr="007F46DF" w:rsidRDefault="00B37232" w:rsidP="00B37232">
      <w:pPr>
        <w:autoSpaceDE w:val="0"/>
        <w:spacing w:after="0" w:line="240" w:lineRule="auto"/>
        <w:rPr>
          <w:rFonts w:ascii="Arial" w:hAnsi="Arial" w:cs="Arial"/>
          <w:b/>
        </w:rPr>
      </w:pPr>
    </w:p>
    <w:p w:rsidR="00181D65" w:rsidRDefault="00B37232" w:rsidP="00B37232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D56FD0">
        <w:rPr>
          <w:rFonts w:ascii="Arial" w:hAnsi="Arial" w:cs="Arial"/>
        </w:rPr>
        <w:t>Clase: 6</w:t>
      </w:r>
      <w:r w:rsidR="00D56FD0" w:rsidRPr="00D56FD0">
        <w:rPr>
          <w:rFonts w:ascii="Arial" w:hAnsi="Arial" w:cs="Arial"/>
        </w:rPr>
        <w:t>4</w:t>
      </w:r>
      <w:r w:rsidRPr="00D56FD0">
        <w:rPr>
          <w:rFonts w:ascii="Arial" w:hAnsi="Arial" w:cs="Arial"/>
        </w:rPr>
        <w:t xml:space="preserve"> horas </w:t>
      </w:r>
      <w:r w:rsidR="00D56FD0">
        <w:rPr>
          <w:rFonts w:ascii="Arial" w:hAnsi="Arial" w:cs="Arial"/>
        </w:rPr>
        <w:t xml:space="preserve"> </w:t>
      </w:r>
    </w:p>
    <w:p w:rsidR="00B37232" w:rsidRPr="00D56FD0" w:rsidRDefault="00D56FD0" w:rsidP="00B37232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B37232" w:rsidRPr="00D56FD0">
        <w:rPr>
          <w:rFonts w:ascii="Arial" w:hAnsi="Arial" w:cs="Arial"/>
        </w:rPr>
        <w:t>Autopreparación</w:t>
      </w:r>
      <w:proofErr w:type="spellEnd"/>
      <w:r w:rsidR="00B37232" w:rsidRPr="00D56FD0">
        <w:rPr>
          <w:rFonts w:ascii="Arial" w:hAnsi="Arial" w:cs="Arial"/>
        </w:rPr>
        <w:t xml:space="preserve"> de los estudiantes: 40 horas.</w:t>
      </w:r>
    </w:p>
    <w:p w:rsidR="00B37232" w:rsidRPr="002F7760" w:rsidRDefault="00B37232" w:rsidP="00B37232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:rsidR="00B37232" w:rsidRPr="002F7760" w:rsidRDefault="00B37232" w:rsidP="00B3723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 xml:space="preserve">Tipo de clase: </w:t>
      </w:r>
      <w:r w:rsidR="006A51D7">
        <w:rPr>
          <w:rFonts w:ascii="Arial" w:hAnsi="Arial" w:cs="Arial"/>
        </w:rPr>
        <w:t xml:space="preserve">teórica y </w:t>
      </w:r>
      <w:r w:rsidRPr="002F7760">
        <w:rPr>
          <w:rFonts w:ascii="Arial" w:hAnsi="Arial" w:cs="Arial"/>
        </w:rPr>
        <w:t>práctica</w:t>
      </w:r>
    </w:p>
    <w:p w:rsidR="00B37232" w:rsidRPr="002F7760" w:rsidRDefault="00B37232" w:rsidP="00B3723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>Evaluación: 2 trabajos extraclase (4 horas)</w:t>
      </w:r>
    </w:p>
    <w:p w:rsidR="00B37232" w:rsidRDefault="00B37232" w:rsidP="00B37232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</w:p>
    <w:p w:rsidR="00B37232" w:rsidRPr="002F7760" w:rsidRDefault="00B37232" w:rsidP="00B37232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TEMA DE EVALUACIÓN:</w:t>
      </w:r>
    </w:p>
    <w:p w:rsidR="00B37232" w:rsidRPr="002F7760" w:rsidRDefault="00B37232" w:rsidP="00B37232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:rsidR="00EB5F4C" w:rsidRPr="001E4C5C" w:rsidRDefault="00B37232" w:rsidP="001E4C5C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2F7760">
        <w:rPr>
          <w:rFonts w:ascii="Arial" w:hAnsi="Arial" w:cs="Arial"/>
        </w:rPr>
        <w:t xml:space="preserve">La evaluación tiene como propósito comprobar el grado de cumplimiento de los objetivos  en el dominio de cada una de las formas de la comunicación y de todas ellas en cada uno de los niveles organizativos del proceso de enseñanza-aprendizaje del inglés, mediante la valoración de los conocimientos y habilidades  y la conducta de los estudiantes y como vía para la retroalimentación y regulación del proceso.  Tiene carácter continuo, cualitativo e integrador y combina la evaluación del profesor con la evaluación grupal, la </w:t>
      </w:r>
      <w:proofErr w:type="spellStart"/>
      <w:r w:rsidRPr="002F7760">
        <w:rPr>
          <w:rFonts w:ascii="Arial" w:hAnsi="Arial" w:cs="Arial"/>
        </w:rPr>
        <w:t>coevaluación</w:t>
      </w:r>
      <w:proofErr w:type="spellEnd"/>
      <w:r w:rsidRPr="002F7760">
        <w:rPr>
          <w:rFonts w:ascii="Arial" w:hAnsi="Arial" w:cs="Arial"/>
        </w:rPr>
        <w:t xml:space="preserve"> y la autoevaluación.</w:t>
      </w:r>
      <w:r w:rsidR="001E4C5C">
        <w:rPr>
          <w:rFonts w:ascii="Arial" w:hAnsi="Arial" w:cs="Arial"/>
        </w:rPr>
        <w:t xml:space="preserve"> </w:t>
      </w:r>
      <w:r w:rsidRPr="002F7760">
        <w:rPr>
          <w:rFonts w:ascii="Arial" w:hAnsi="Arial" w:cs="Arial"/>
        </w:rPr>
        <w:t xml:space="preserve">En la asignatura la evaluación se estructura de forma frecuente (en cada clase y al finalizar cada unidad a través de preguntas orales y escritas y de la participación voluntaria o dirigida, individual o grupal y parcial a </w:t>
      </w:r>
      <w:r>
        <w:rPr>
          <w:rFonts w:ascii="Arial" w:hAnsi="Arial" w:cs="Arial"/>
        </w:rPr>
        <w:t>través de 2 trabajos extraclase</w:t>
      </w:r>
      <w:r w:rsidRPr="002F7760">
        <w:rPr>
          <w:rFonts w:ascii="Arial" w:hAnsi="Arial" w:cs="Arial"/>
        </w:rPr>
        <w:t xml:space="preserve"> que los estudiantes deben elaborar,  presentar y defender</w:t>
      </w:r>
      <w:r>
        <w:rPr>
          <w:rFonts w:ascii="Arial" w:hAnsi="Arial" w:cs="Arial"/>
        </w:rPr>
        <w:t xml:space="preserve">, además de la prueba de nive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860"/>
        <w:gridCol w:w="1272"/>
        <w:gridCol w:w="6379"/>
        <w:gridCol w:w="1430"/>
        <w:gridCol w:w="6"/>
        <w:gridCol w:w="2948"/>
      </w:tblGrid>
      <w:tr w:rsidR="00E161DA" w:rsidRPr="00E2050F" w:rsidTr="003D6032">
        <w:trPr>
          <w:trHeight w:val="1124"/>
        </w:trPr>
        <w:tc>
          <w:tcPr>
            <w:tcW w:w="1103" w:type="dxa"/>
          </w:tcPr>
          <w:p w:rsidR="008D6132" w:rsidRPr="00E2050F" w:rsidRDefault="008D6132" w:rsidP="00E161DA">
            <w:pPr>
              <w:rPr>
                <w:b/>
                <w:sz w:val="36"/>
                <w:szCs w:val="36"/>
                <w:lang w:val="en-US"/>
              </w:rPr>
            </w:pPr>
            <w:r w:rsidRPr="00E2050F">
              <w:rPr>
                <w:b/>
                <w:sz w:val="36"/>
                <w:szCs w:val="36"/>
                <w:lang w:val="en-US"/>
              </w:rPr>
              <w:lastRenderedPageBreak/>
              <w:t>Week</w:t>
            </w:r>
          </w:p>
        </w:tc>
        <w:tc>
          <w:tcPr>
            <w:tcW w:w="860" w:type="dxa"/>
          </w:tcPr>
          <w:p w:rsidR="008D6132" w:rsidRPr="00E2050F" w:rsidRDefault="008D6132" w:rsidP="00CB11F9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E2050F">
              <w:rPr>
                <w:b/>
                <w:sz w:val="36"/>
                <w:szCs w:val="36"/>
                <w:lang w:val="en-US"/>
              </w:rPr>
              <w:t>Unit</w:t>
            </w:r>
          </w:p>
        </w:tc>
        <w:tc>
          <w:tcPr>
            <w:tcW w:w="1272" w:type="dxa"/>
          </w:tcPr>
          <w:p w:rsidR="008D6132" w:rsidRPr="00E2050F" w:rsidRDefault="008D6132" w:rsidP="00E161DA">
            <w:pPr>
              <w:rPr>
                <w:b/>
                <w:sz w:val="36"/>
                <w:szCs w:val="36"/>
                <w:lang w:val="en-US"/>
              </w:rPr>
            </w:pPr>
            <w:r w:rsidRPr="00E2050F">
              <w:rPr>
                <w:b/>
                <w:sz w:val="36"/>
                <w:szCs w:val="36"/>
                <w:lang w:val="en-US"/>
              </w:rPr>
              <w:t>Lesson</w:t>
            </w:r>
          </w:p>
        </w:tc>
        <w:tc>
          <w:tcPr>
            <w:tcW w:w="6379" w:type="dxa"/>
          </w:tcPr>
          <w:p w:rsidR="008D6132" w:rsidRPr="00E2050F" w:rsidRDefault="008D6132" w:rsidP="00E161DA">
            <w:pPr>
              <w:rPr>
                <w:b/>
                <w:sz w:val="36"/>
                <w:szCs w:val="36"/>
                <w:lang w:val="en-US"/>
              </w:rPr>
            </w:pPr>
            <w:r w:rsidRPr="00E2050F">
              <w:rPr>
                <w:b/>
                <w:sz w:val="36"/>
                <w:szCs w:val="36"/>
                <w:lang w:val="en-US"/>
              </w:rPr>
              <w:t>Topic</w:t>
            </w:r>
          </w:p>
        </w:tc>
        <w:tc>
          <w:tcPr>
            <w:tcW w:w="1430" w:type="dxa"/>
          </w:tcPr>
          <w:p w:rsidR="008D6132" w:rsidRPr="00E2050F" w:rsidRDefault="008D6132" w:rsidP="00E161DA">
            <w:pPr>
              <w:rPr>
                <w:b/>
                <w:sz w:val="36"/>
                <w:szCs w:val="36"/>
                <w:lang w:val="en-US"/>
              </w:rPr>
            </w:pPr>
            <w:r w:rsidRPr="00E2050F">
              <w:rPr>
                <w:b/>
                <w:sz w:val="36"/>
                <w:szCs w:val="36"/>
                <w:lang w:val="en-US"/>
              </w:rPr>
              <w:t>Type of lesson</w:t>
            </w:r>
          </w:p>
        </w:tc>
        <w:tc>
          <w:tcPr>
            <w:tcW w:w="2954" w:type="dxa"/>
            <w:gridSpan w:val="2"/>
          </w:tcPr>
          <w:p w:rsidR="008D6132" w:rsidRPr="00E2050F" w:rsidRDefault="008D6132" w:rsidP="00E161DA">
            <w:pPr>
              <w:rPr>
                <w:b/>
                <w:sz w:val="36"/>
                <w:szCs w:val="36"/>
                <w:lang w:val="en-US"/>
              </w:rPr>
            </w:pPr>
            <w:r w:rsidRPr="00E2050F">
              <w:rPr>
                <w:b/>
                <w:sz w:val="36"/>
                <w:szCs w:val="36"/>
                <w:lang w:val="en-US"/>
              </w:rPr>
              <w:t>Assessment</w:t>
            </w:r>
          </w:p>
        </w:tc>
      </w:tr>
      <w:tr w:rsidR="004E0BA5" w:rsidRPr="00595F16" w:rsidTr="003D6032">
        <w:trPr>
          <w:trHeight w:val="353"/>
        </w:trPr>
        <w:tc>
          <w:tcPr>
            <w:tcW w:w="1103" w:type="dxa"/>
            <w:vMerge w:val="restart"/>
          </w:tcPr>
          <w:p w:rsidR="00E2050F" w:rsidRPr="00495090" w:rsidRDefault="00E2050F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vMerge w:val="restart"/>
          </w:tcPr>
          <w:p w:rsidR="00E2050F" w:rsidRPr="00495090" w:rsidRDefault="00E2050F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  <w:p w:rsidR="00DC464E" w:rsidRPr="00495090" w:rsidRDefault="00DC464E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(4h)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E2050F" w:rsidRPr="00495090" w:rsidRDefault="00E2050F" w:rsidP="00E161D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2050F" w:rsidRPr="00495090" w:rsidRDefault="00595F16" w:rsidP="004448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Life Stories. Questions about travel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E2050F" w:rsidRPr="004E0BA5" w:rsidRDefault="004E0BA5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oretical and </w:t>
            </w:r>
            <w:r w:rsidRPr="004E0BA5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:rsidR="00E2050F" w:rsidRPr="006A51D7" w:rsidRDefault="00E2050F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E0BA5" w:rsidRPr="00595F16" w:rsidTr="003D6032">
        <w:trPr>
          <w:trHeight w:val="393"/>
        </w:trPr>
        <w:tc>
          <w:tcPr>
            <w:tcW w:w="1103" w:type="dxa"/>
            <w:vMerge/>
          </w:tcPr>
          <w:p w:rsidR="00E2050F" w:rsidRPr="00495090" w:rsidRDefault="00E2050F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E2050F" w:rsidRPr="00495090" w:rsidRDefault="00E2050F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E2050F" w:rsidRPr="00495090" w:rsidRDefault="00E2050F" w:rsidP="00E161D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2050F" w:rsidRPr="00495090" w:rsidRDefault="00595F16" w:rsidP="00B05A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Free time activities</w:t>
            </w:r>
            <w:r w:rsidR="00B05AEA" w:rsidRPr="0049509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E2050F" w:rsidRPr="00E2050F" w:rsidRDefault="00293660" w:rsidP="00E161DA">
            <w:pPr>
              <w:rPr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oretical and </w:t>
            </w:r>
            <w:r w:rsidRPr="004E0BA5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</w:tcBorders>
          </w:tcPr>
          <w:p w:rsidR="00E2050F" w:rsidRPr="006A51D7" w:rsidRDefault="00E2050F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E0BA5" w:rsidRPr="00595F16" w:rsidTr="003D6032">
        <w:trPr>
          <w:trHeight w:val="411"/>
        </w:trPr>
        <w:tc>
          <w:tcPr>
            <w:tcW w:w="1103" w:type="dxa"/>
            <w:vMerge w:val="restart"/>
          </w:tcPr>
          <w:p w:rsidR="007A1FBB" w:rsidRPr="00495090" w:rsidRDefault="007A1FBB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dxa"/>
            <w:vMerge w:val="restart"/>
          </w:tcPr>
          <w:p w:rsidR="007A1FBB" w:rsidRPr="00495090" w:rsidRDefault="007A1FBB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  <w:p w:rsidR="007A1FBB" w:rsidRPr="00495090" w:rsidRDefault="007A1FBB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(4h)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A1FBB" w:rsidRPr="00495090" w:rsidRDefault="007A1FBB" w:rsidP="00E161D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7A1FBB" w:rsidRPr="00DE1351" w:rsidRDefault="00595F16" w:rsidP="003A4F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Beginnings. Relationships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A1FBB" w:rsidRPr="00E2050F" w:rsidRDefault="00293660" w:rsidP="00E161DA">
            <w:pPr>
              <w:rPr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oretical and </w:t>
            </w:r>
            <w:r w:rsidRPr="004E0BA5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:rsidR="007A1FBB" w:rsidRPr="006A51D7" w:rsidRDefault="007A1FBB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E0BA5" w:rsidRPr="00595F16" w:rsidTr="003D6032">
        <w:trPr>
          <w:trHeight w:val="335"/>
        </w:trPr>
        <w:tc>
          <w:tcPr>
            <w:tcW w:w="1103" w:type="dxa"/>
            <w:vMerge/>
          </w:tcPr>
          <w:p w:rsidR="007A1FBB" w:rsidRPr="00495090" w:rsidRDefault="007A1FBB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7A1FBB" w:rsidRPr="00495090" w:rsidRDefault="007A1FBB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A1FBB" w:rsidRPr="00495090" w:rsidRDefault="007A1FBB" w:rsidP="00E161D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:rsidR="007A1FBB" w:rsidRPr="00DE1351" w:rsidRDefault="00595F16" w:rsidP="003A4F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Coincidences. Internet dating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7A1FBB" w:rsidRPr="00E2050F" w:rsidRDefault="00293660" w:rsidP="00E161DA">
            <w:pPr>
              <w:rPr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oretical and </w:t>
            </w:r>
            <w:r w:rsidRPr="004E0BA5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</w:tcBorders>
          </w:tcPr>
          <w:p w:rsidR="007A1FBB" w:rsidRPr="006A51D7" w:rsidRDefault="007A1FBB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95090" w:rsidRPr="00E2050F" w:rsidTr="003D6032">
        <w:trPr>
          <w:trHeight w:val="392"/>
        </w:trPr>
        <w:tc>
          <w:tcPr>
            <w:tcW w:w="1103" w:type="dxa"/>
            <w:vMerge w:val="restart"/>
          </w:tcPr>
          <w:p w:rsidR="00495090" w:rsidRPr="00495090" w:rsidRDefault="00495090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860" w:type="dxa"/>
            <w:vMerge w:val="restart"/>
          </w:tcPr>
          <w:p w:rsidR="00495090" w:rsidRPr="00495090" w:rsidRDefault="00495090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  <w:p w:rsidR="00495090" w:rsidRPr="00495090" w:rsidRDefault="00495090" w:rsidP="00595F1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595F1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h)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495090" w:rsidRPr="00495090" w:rsidRDefault="00495090" w:rsidP="00E161D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95090" w:rsidRPr="00495090" w:rsidRDefault="00595F16" w:rsidP="00B05A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Getting qualified (looking for a job, employment)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495090" w:rsidRPr="00E2050F" w:rsidRDefault="00293660" w:rsidP="00E161DA">
            <w:pPr>
              <w:rPr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oretical and </w:t>
            </w:r>
            <w:r w:rsidRPr="004E0BA5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:rsidR="00495090" w:rsidRPr="006A51D7" w:rsidRDefault="00495090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95090" w:rsidRPr="00595F16" w:rsidTr="003D6032">
        <w:trPr>
          <w:trHeight w:val="354"/>
        </w:trPr>
        <w:tc>
          <w:tcPr>
            <w:tcW w:w="1103" w:type="dxa"/>
            <w:vMerge/>
            <w:tcBorders>
              <w:bottom w:val="single" w:sz="4" w:space="0" w:color="auto"/>
            </w:tcBorders>
          </w:tcPr>
          <w:p w:rsidR="00495090" w:rsidRPr="00495090" w:rsidRDefault="00495090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495090" w:rsidRPr="00495090" w:rsidRDefault="00495090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495090" w:rsidRPr="00495090" w:rsidRDefault="00495090" w:rsidP="00E161D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495090" w:rsidRPr="00495090" w:rsidRDefault="00595F16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What a job! Apologies, reasons and promises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495090" w:rsidRPr="00E2050F" w:rsidRDefault="00293660" w:rsidP="00E161DA">
            <w:pPr>
              <w:rPr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oretical and </w:t>
            </w:r>
            <w:r w:rsidRPr="004E0BA5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</w:tcBorders>
          </w:tcPr>
          <w:p w:rsidR="00495090" w:rsidRPr="006A51D7" w:rsidRDefault="00495090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595F16" w:rsidTr="003D6032">
        <w:trPr>
          <w:trHeight w:val="430"/>
        </w:trPr>
        <w:tc>
          <w:tcPr>
            <w:tcW w:w="1103" w:type="dxa"/>
            <w:vMerge w:val="restart"/>
            <w:tcBorders>
              <w:top w:val="single" w:sz="4" w:space="0" w:color="auto"/>
            </w:tcBorders>
          </w:tcPr>
          <w:p w:rsidR="003D6032" w:rsidRPr="00495090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</w:tcBorders>
          </w:tcPr>
          <w:p w:rsidR="003D6032" w:rsidRDefault="003D6032" w:rsidP="003D60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  <w:p w:rsidR="003D6032" w:rsidRPr="00495090" w:rsidRDefault="003D6032" w:rsidP="003D60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(4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3D6032" w:rsidRDefault="003D6032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D6032" w:rsidRPr="00495090" w:rsidRDefault="003D6032" w:rsidP="003D60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D6032" w:rsidRPr="00495090" w:rsidRDefault="003D6032" w:rsidP="00E161D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D6032" w:rsidRPr="00495090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Lookalikes (types of films and music). Life experiences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3D6032" w:rsidRPr="00E2050F" w:rsidRDefault="003D6032" w:rsidP="00E161DA">
            <w:pPr>
              <w:rPr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oretical and </w:t>
            </w:r>
            <w:r w:rsidRPr="004E0BA5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:rsidR="003D6032" w:rsidRPr="006A51D7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3D6032" w:rsidTr="003D6032">
        <w:trPr>
          <w:trHeight w:val="316"/>
        </w:trPr>
        <w:tc>
          <w:tcPr>
            <w:tcW w:w="1103" w:type="dxa"/>
            <w:vMerge/>
          </w:tcPr>
          <w:p w:rsidR="003D6032" w:rsidRPr="00495090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3D6032" w:rsidRPr="00495090" w:rsidRDefault="003D6032" w:rsidP="003D60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D6032" w:rsidRPr="00495090" w:rsidRDefault="003D6032" w:rsidP="00E161D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D6032" w:rsidRPr="00495090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TV or not TV? Opinions: agree and disagree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3D6032" w:rsidRPr="00E2050F" w:rsidRDefault="003D6032" w:rsidP="00E161DA">
            <w:pPr>
              <w:rPr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oretical and </w:t>
            </w:r>
            <w:r w:rsidRPr="004E0BA5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</w:tcBorders>
          </w:tcPr>
          <w:p w:rsidR="003D6032" w:rsidRPr="006A51D7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95090" w:rsidRPr="003D6032" w:rsidTr="003D6032">
        <w:trPr>
          <w:trHeight w:val="392"/>
        </w:trPr>
        <w:tc>
          <w:tcPr>
            <w:tcW w:w="1103" w:type="dxa"/>
            <w:vMerge w:val="restart"/>
          </w:tcPr>
          <w:p w:rsidR="00495090" w:rsidRPr="00495090" w:rsidRDefault="00495090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D6032" w:rsidRPr="00495090" w:rsidRDefault="003D6032" w:rsidP="003D60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2h)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95090" w:rsidRPr="00495090" w:rsidRDefault="00495090" w:rsidP="00E161D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95090" w:rsidRPr="00495090" w:rsidRDefault="003D6032" w:rsidP="004950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b/>
                <w:sz w:val="24"/>
                <w:szCs w:val="24"/>
                <w:lang w:val="en-US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0C1FA3">
              <w:rPr>
                <w:rFonts w:ascii="Arial" w:hAnsi="Arial" w:cs="Arial"/>
                <w:b/>
                <w:sz w:val="24"/>
                <w:szCs w:val="24"/>
                <w:lang w:val="en-US"/>
              </w:rPr>
              <w:t>(pages 115-118)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495090" w:rsidRPr="00E2050F" w:rsidRDefault="00293660" w:rsidP="00E161DA">
            <w:pPr>
              <w:rPr>
                <w:sz w:val="36"/>
                <w:szCs w:val="36"/>
                <w:lang w:val="en-US"/>
              </w:rPr>
            </w:pPr>
            <w:r w:rsidRPr="004E0BA5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:rsidR="00495090" w:rsidRPr="006A51D7" w:rsidRDefault="008379FE" w:rsidP="006A51D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est</w:t>
            </w:r>
            <w:r w:rsidR="006A51D7" w:rsidRPr="006A51D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Units 1-4)</w:t>
            </w:r>
          </w:p>
        </w:tc>
      </w:tr>
      <w:tr w:rsidR="003D6032" w:rsidRPr="003D6032" w:rsidTr="003D6032">
        <w:trPr>
          <w:trHeight w:val="354"/>
        </w:trPr>
        <w:tc>
          <w:tcPr>
            <w:tcW w:w="1103" w:type="dxa"/>
            <w:vMerge/>
          </w:tcPr>
          <w:p w:rsidR="003D6032" w:rsidRPr="00495090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3D6032" w:rsidRPr="00495090" w:rsidRDefault="003D6032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2h)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3D6032" w:rsidRPr="00495090" w:rsidRDefault="003D6032" w:rsidP="00E161D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D6032" w:rsidRDefault="003D6032" w:rsidP="00E161D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b/>
                <w:sz w:val="24"/>
                <w:szCs w:val="24"/>
                <w:lang w:val="en-US"/>
              </w:rPr>
              <w:t>CONTROL WORK</w:t>
            </w:r>
          </w:p>
          <w:p w:rsidR="003D6032" w:rsidRDefault="003D6032" w:rsidP="00E161D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D6032" w:rsidRDefault="003D6032" w:rsidP="00E161D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D6032" w:rsidRPr="00495090" w:rsidRDefault="003D6032" w:rsidP="00E161D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3D6032" w:rsidRPr="00E2050F" w:rsidRDefault="003D6032" w:rsidP="00591719">
            <w:pPr>
              <w:rPr>
                <w:sz w:val="36"/>
                <w:szCs w:val="36"/>
                <w:lang w:val="en-US"/>
              </w:rPr>
            </w:pPr>
            <w:r w:rsidRPr="00293660">
              <w:rPr>
                <w:rFonts w:ascii="Arial" w:hAnsi="Arial" w:cs="Arial"/>
                <w:sz w:val="24"/>
                <w:szCs w:val="24"/>
                <w:lang w:val="en-US"/>
              </w:rPr>
              <w:t>Applicatio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</w:tcBorders>
          </w:tcPr>
          <w:p w:rsidR="003D6032" w:rsidRPr="006A51D7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9600B7" w:rsidTr="003D6032">
        <w:trPr>
          <w:trHeight w:val="430"/>
        </w:trPr>
        <w:tc>
          <w:tcPr>
            <w:tcW w:w="1103" w:type="dxa"/>
            <w:vMerge w:val="restart"/>
          </w:tcPr>
          <w:p w:rsidR="003D6032" w:rsidRPr="00495090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860" w:type="dxa"/>
            <w:vMerge w:val="restart"/>
          </w:tcPr>
          <w:p w:rsidR="003D6032" w:rsidRDefault="00BF48A0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  <w:p w:rsidR="003D6032" w:rsidRPr="00495090" w:rsidRDefault="003D6032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4h)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:rsidR="003D6032" w:rsidRPr="003D6032" w:rsidRDefault="003D6032" w:rsidP="003D60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6032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2" w:rsidRPr="003D6032" w:rsidRDefault="00084DCC" w:rsidP="0044483C">
            <w:pPr>
              <w:ind w:left="23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crowded planet. The environment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2" w:rsidRPr="006A51D7" w:rsidRDefault="009600B7" w:rsidP="004448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51D7">
              <w:rPr>
                <w:rFonts w:ascii="Arial" w:hAnsi="Arial" w:cs="Arial"/>
                <w:sz w:val="24"/>
                <w:szCs w:val="24"/>
                <w:lang w:val="en-US"/>
              </w:rPr>
              <w:t>Theoretical and Practical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</w:tcBorders>
          </w:tcPr>
          <w:p w:rsidR="003D6032" w:rsidRPr="006A51D7" w:rsidRDefault="003D6032" w:rsidP="004448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9600B7" w:rsidTr="003D6032">
        <w:trPr>
          <w:trHeight w:val="430"/>
        </w:trPr>
        <w:tc>
          <w:tcPr>
            <w:tcW w:w="1103" w:type="dxa"/>
            <w:vMerge/>
          </w:tcPr>
          <w:p w:rsidR="003D6032" w:rsidRPr="00495090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3D6032" w:rsidRPr="00495090" w:rsidRDefault="003D6032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</w:tcPr>
          <w:p w:rsidR="003D6032" w:rsidRPr="003D6032" w:rsidRDefault="003D6032" w:rsidP="003D60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6032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32" w:rsidRPr="003D6032" w:rsidRDefault="00084DCC" w:rsidP="0044483C">
            <w:pPr>
              <w:ind w:left="23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nservation works. Offers, suggestions and requests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32" w:rsidRPr="006A51D7" w:rsidRDefault="009600B7" w:rsidP="004448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51D7">
              <w:rPr>
                <w:rFonts w:ascii="Arial" w:hAnsi="Arial" w:cs="Arial"/>
                <w:sz w:val="24"/>
                <w:szCs w:val="24"/>
                <w:lang w:val="en-US"/>
              </w:rPr>
              <w:t>Theoretical and Practica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3D6032" w:rsidRPr="006A51D7" w:rsidRDefault="003D6032" w:rsidP="004448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84DCC" w:rsidRPr="009600B7" w:rsidTr="003D6032">
        <w:trPr>
          <w:trHeight w:val="392"/>
        </w:trPr>
        <w:tc>
          <w:tcPr>
            <w:tcW w:w="1103" w:type="dxa"/>
            <w:vMerge w:val="restart"/>
          </w:tcPr>
          <w:p w:rsidR="00084DCC" w:rsidRPr="00495090" w:rsidRDefault="00084DCC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vMerge w:val="restart"/>
          </w:tcPr>
          <w:p w:rsidR="00084DCC" w:rsidRDefault="00084DCC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  <w:p w:rsidR="00084DCC" w:rsidRPr="00495090" w:rsidRDefault="00084DCC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4h)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84DCC" w:rsidRPr="00495090" w:rsidRDefault="00084DCC" w:rsidP="003A4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84DCC" w:rsidRPr="003D6032" w:rsidRDefault="00084DCC" w:rsidP="00591719">
            <w:pPr>
              <w:ind w:left="23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enagers. Roles people play. Relationships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</w:tcPr>
          <w:p w:rsidR="00084DCC" w:rsidRPr="00E2050F" w:rsidRDefault="00084DCC" w:rsidP="00E161DA">
            <w:pPr>
              <w:rPr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oretical and </w:t>
            </w:r>
            <w:r w:rsidRPr="004E0BA5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4DCC" w:rsidRPr="006A51D7" w:rsidRDefault="00084DCC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84DCC" w:rsidRPr="00293660" w:rsidTr="003D6032">
        <w:trPr>
          <w:trHeight w:val="354"/>
        </w:trPr>
        <w:tc>
          <w:tcPr>
            <w:tcW w:w="1103" w:type="dxa"/>
            <w:vMerge/>
          </w:tcPr>
          <w:p w:rsidR="00084DCC" w:rsidRPr="00495090" w:rsidRDefault="00084DCC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084DCC" w:rsidRPr="00495090" w:rsidRDefault="00084DCC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084DCC" w:rsidRPr="00495090" w:rsidRDefault="00084DCC" w:rsidP="003A4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84DCC" w:rsidRPr="003D6032" w:rsidRDefault="00084DCC" w:rsidP="00591719">
            <w:pPr>
              <w:ind w:left="23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mily business. Taking and leaving phone messages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084DCC" w:rsidRPr="00E2050F" w:rsidRDefault="00084DCC" w:rsidP="00E161DA">
            <w:pPr>
              <w:rPr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oretical and </w:t>
            </w:r>
            <w:r w:rsidRPr="004E0BA5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</w:tcBorders>
          </w:tcPr>
          <w:p w:rsidR="00084DCC" w:rsidRPr="006A51D7" w:rsidRDefault="00084DCC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293660" w:rsidTr="003D6032">
        <w:trPr>
          <w:trHeight w:val="411"/>
        </w:trPr>
        <w:tc>
          <w:tcPr>
            <w:tcW w:w="1103" w:type="dxa"/>
            <w:vMerge w:val="restart"/>
          </w:tcPr>
          <w:p w:rsidR="003D6032" w:rsidRPr="00495090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860" w:type="dxa"/>
            <w:vMerge w:val="restart"/>
          </w:tcPr>
          <w:p w:rsidR="003D6032" w:rsidRDefault="00BF48A0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  <w:p w:rsidR="003D6032" w:rsidRPr="00495090" w:rsidRDefault="003D6032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4h)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D6032" w:rsidRPr="00495090" w:rsidRDefault="003D6032" w:rsidP="003A4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D6032" w:rsidRPr="0044483C" w:rsidRDefault="00084DCC" w:rsidP="003A4F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50 places to go. Travel. Holidays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3D6032" w:rsidRPr="00E2050F" w:rsidRDefault="003D6032" w:rsidP="00E161DA">
            <w:pPr>
              <w:rPr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oretical and </w:t>
            </w:r>
            <w:r w:rsidRPr="004E0BA5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:rsidR="003D6032" w:rsidRPr="006A51D7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084DCC" w:rsidTr="003D6032">
        <w:trPr>
          <w:trHeight w:val="337"/>
        </w:trPr>
        <w:tc>
          <w:tcPr>
            <w:tcW w:w="1103" w:type="dxa"/>
            <w:vMerge/>
          </w:tcPr>
          <w:p w:rsidR="003D6032" w:rsidRPr="00495090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3D6032" w:rsidRPr="00495090" w:rsidRDefault="003D6032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3D6032" w:rsidRPr="00495090" w:rsidRDefault="003D6032" w:rsidP="003A4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D6032" w:rsidRPr="00495090" w:rsidRDefault="00084DCC" w:rsidP="003A4F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sh you were here. Complaints and requests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3D6032" w:rsidRPr="00E2050F" w:rsidRDefault="003D6032" w:rsidP="00E161DA">
            <w:pPr>
              <w:rPr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oretical and </w:t>
            </w:r>
            <w:r w:rsidRPr="004E0BA5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</w:tcBorders>
          </w:tcPr>
          <w:p w:rsidR="003D6032" w:rsidRPr="006A51D7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084DCC" w:rsidTr="003D6032">
        <w:trPr>
          <w:trHeight w:val="392"/>
        </w:trPr>
        <w:tc>
          <w:tcPr>
            <w:tcW w:w="1103" w:type="dxa"/>
            <w:vMerge w:val="restart"/>
          </w:tcPr>
          <w:p w:rsidR="003D6032" w:rsidRPr="00495090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860" w:type="dxa"/>
            <w:vMerge w:val="restart"/>
          </w:tcPr>
          <w:p w:rsidR="003D6032" w:rsidRDefault="00BF48A0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  <w:p w:rsidR="003D6032" w:rsidRPr="00495090" w:rsidRDefault="003D6032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4h)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D6032" w:rsidRPr="00495090" w:rsidRDefault="003D6032" w:rsidP="003A4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D6032" w:rsidRPr="00495090" w:rsidRDefault="00084DCC" w:rsidP="00FA79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me Sweet Home. Meet the parents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3D6032" w:rsidRPr="00E2050F" w:rsidRDefault="003D6032" w:rsidP="00E161DA">
            <w:pPr>
              <w:rPr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oretical and </w:t>
            </w:r>
            <w:r w:rsidRPr="004E0BA5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:rsidR="003D6032" w:rsidRPr="006A51D7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084DCC" w:rsidTr="003D6032">
        <w:trPr>
          <w:trHeight w:val="355"/>
        </w:trPr>
        <w:tc>
          <w:tcPr>
            <w:tcW w:w="1103" w:type="dxa"/>
            <w:vMerge/>
          </w:tcPr>
          <w:p w:rsidR="003D6032" w:rsidRPr="00495090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3D6032" w:rsidRPr="00495090" w:rsidRDefault="003D6032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3D6032" w:rsidRPr="00495090" w:rsidRDefault="003D6032" w:rsidP="003A4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D6032" w:rsidRPr="00495090" w:rsidRDefault="00084DCC" w:rsidP="00084D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ultural differences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3D6032" w:rsidRPr="00E2050F" w:rsidRDefault="003D6032" w:rsidP="00E161DA">
            <w:pPr>
              <w:rPr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oretical and </w:t>
            </w:r>
            <w:r w:rsidRPr="004E0BA5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</w:tcBorders>
          </w:tcPr>
          <w:p w:rsidR="003D6032" w:rsidRPr="006A51D7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084DCC" w:rsidTr="003D6032">
        <w:trPr>
          <w:trHeight w:val="411"/>
        </w:trPr>
        <w:tc>
          <w:tcPr>
            <w:tcW w:w="1103" w:type="dxa"/>
            <w:vMerge w:val="restart"/>
            <w:tcBorders>
              <w:right w:val="single" w:sz="4" w:space="0" w:color="auto"/>
            </w:tcBorders>
          </w:tcPr>
          <w:p w:rsidR="003D6032" w:rsidRPr="00495090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032" w:rsidRPr="00495090" w:rsidRDefault="003D6032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4h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2" w:rsidRPr="00495090" w:rsidRDefault="003D6032" w:rsidP="003A4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2" w:rsidRPr="00902548" w:rsidRDefault="003D6032" w:rsidP="00FA791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02548">
              <w:rPr>
                <w:rFonts w:ascii="Arial" w:hAnsi="Arial" w:cs="Arial"/>
                <w:b/>
                <w:sz w:val="24"/>
                <w:szCs w:val="24"/>
                <w:lang w:val="en-US"/>
              </w:rPr>
              <w:t>REVIEW</w:t>
            </w:r>
            <w:r w:rsidR="00C1105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pages 119-122)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2" w:rsidRPr="00E2050F" w:rsidRDefault="003D6032" w:rsidP="00E161DA">
            <w:pPr>
              <w:rPr>
                <w:sz w:val="36"/>
                <w:szCs w:val="36"/>
                <w:lang w:val="en-US"/>
              </w:rPr>
            </w:pPr>
            <w:r w:rsidRPr="004E0BA5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6032" w:rsidRPr="006A51D7" w:rsidRDefault="008379FE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(5-8)</w:t>
            </w:r>
          </w:p>
        </w:tc>
      </w:tr>
      <w:tr w:rsidR="003D6032" w:rsidRPr="00084DCC" w:rsidTr="003D6032">
        <w:trPr>
          <w:trHeight w:val="337"/>
        </w:trPr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3D6032" w:rsidRPr="00495090" w:rsidRDefault="003D6032" w:rsidP="00E161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032" w:rsidRPr="00495090" w:rsidRDefault="003D6032" w:rsidP="00CB11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32" w:rsidRPr="00495090" w:rsidRDefault="003D6032" w:rsidP="003A4F0F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32" w:rsidRPr="00902548" w:rsidRDefault="003D6032" w:rsidP="003A4F0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02548">
              <w:rPr>
                <w:rFonts w:ascii="Arial" w:hAnsi="Arial" w:cs="Arial"/>
                <w:b/>
                <w:sz w:val="24"/>
                <w:szCs w:val="24"/>
                <w:lang w:val="en-US"/>
              </w:rPr>
              <w:t>REVIEW</w:t>
            </w:r>
            <w:r w:rsidR="00C1105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pages 119-122)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32" w:rsidRPr="00E2050F" w:rsidRDefault="003D6032" w:rsidP="00E161DA">
            <w:pPr>
              <w:rPr>
                <w:sz w:val="36"/>
                <w:szCs w:val="36"/>
                <w:lang w:val="en-US"/>
              </w:rPr>
            </w:pPr>
            <w:r w:rsidRPr="004E0BA5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6032" w:rsidRPr="006A51D7" w:rsidRDefault="003D6032" w:rsidP="00E161D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D6032" w:rsidRPr="009F4F50" w:rsidTr="003D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1103" w:type="dxa"/>
            <w:vMerge w:val="restart"/>
          </w:tcPr>
          <w:p w:rsidR="003D6032" w:rsidRPr="00495090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860" w:type="dxa"/>
            <w:vMerge w:val="restart"/>
          </w:tcPr>
          <w:p w:rsidR="003D6032" w:rsidRDefault="00084DCC" w:rsidP="003A4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  <w:p w:rsidR="003D6032" w:rsidRPr="00495090" w:rsidRDefault="003D6032" w:rsidP="003A4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4h)</w:t>
            </w:r>
          </w:p>
        </w:tc>
        <w:tc>
          <w:tcPr>
            <w:tcW w:w="1272" w:type="dxa"/>
          </w:tcPr>
          <w:p w:rsidR="003D6032" w:rsidRPr="00495090" w:rsidRDefault="003D6032" w:rsidP="003A4F0F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6379" w:type="dxa"/>
          </w:tcPr>
          <w:p w:rsidR="003D6032" w:rsidRPr="00495090" w:rsidRDefault="009F4F50" w:rsidP="003A4F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veryday problems. Feelings</w:t>
            </w:r>
          </w:p>
        </w:tc>
        <w:tc>
          <w:tcPr>
            <w:tcW w:w="1436" w:type="dxa"/>
            <w:gridSpan w:val="2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51D7">
              <w:rPr>
                <w:rFonts w:ascii="Arial" w:hAnsi="Arial" w:cs="Arial"/>
                <w:sz w:val="24"/>
                <w:szCs w:val="24"/>
                <w:lang w:val="en-US"/>
              </w:rPr>
              <w:t>Theoretical and Practical</w:t>
            </w:r>
          </w:p>
        </w:tc>
        <w:tc>
          <w:tcPr>
            <w:tcW w:w="2948" w:type="dxa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9F4F50" w:rsidTr="003D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103" w:type="dxa"/>
            <w:vMerge/>
          </w:tcPr>
          <w:p w:rsidR="003D6032" w:rsidRPr="00495090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3D6032" w:rsidRPr="00495090" w:rsidRDefault="003D6032" w:rsidP="00CB11F9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3D6032" w:rsidRPr="00495090" w:rsidRDefault="003D6032" w:rsidP="003A4F0F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6379" w:type="dxa"/>
          </w:tcPr>
          <w:p w:rsidR="003D6032" w:rsidRPr="00495090" w:rsidRDefault="009F4F50" w:rsidP="008F5E3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isy neighbors. Invitations and making arrangements</w:t>
            </w:r>
          </w:p>
        </w:tc>
        <w:tc>
          <w:tcPr>
            <w:tcW w:w="1436" w:type="dxa"/>
            <w:gridSpan w:val="2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51D7">
              <w:rPr>
                <w:rFonts w:ascii="Arial" w:hAnsi="Arial" w:cs="Arial"/>
                <w:sz w:val="24"/>
                <w:szCs w:val="24"/>
                <w:lang w:val="en-US"/>
              </w:rPr>
              <w:t>Theoretical and Practical</w:t>
            </w:r>
          </w:p>
        </w:tc>
        <w:tc>
          <w:tcPr>
            <w:tcW w:w="2948" w:type="dxa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9F4F50" w:rsidTr="003D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103" w:type="dxa"/>
            <w:vMerge w:val="restart"/>
          </w:tcPr>
          <w:p w:rsidR="003D6032" w:rsidRPr="00495090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860" w:type="dxa"/>
            <w:vMerge w:val="restart"/>
          </w:tcPr>
          <w:p w:rsidR="003D6032" w:rsidRDefault="00084DCC" w:rsidP="003A4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  <w:p w:rsidR="003D6032" w:rsidRPr="00495090" w:rsidRDefault="003D6032" w:rsidP="003A4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4h)</w:t>
            </w:r>
          </w:p>
        </w:tc>
        <w:tc>
          <w:tcPr>
            <w:tcW w:w="1272" w:type="dxa"/>
          </w:tcPr>
          <w:p w:rsidR="003D6032" w:rsidRPr="00495090" w:rsidRDefault="003D6032" w:rsidP="003A4F0F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6379" w:type="dxa"/>
          </w:tcPr>
          <w:p w:rsidR="003D6032" w:rsidRPr="00495090" w:rsidRDefault="009F4F50" w:rsidP="008F5E3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Collectors. Shopping trends and habits</w:t>
            </w:r>
          </w:p>
        </w:tc>
        <w:tc>
          <w:tcPr>
            <w:tcW w:w="1436" w:type="dxa"/>
            <w:gridSpan w:val="2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51D7">
              <w:rPr>
                <w:rFonts w:ascii="Arial" w:hAnsi="Arial" w:cs="Arial"/>
                <w:sz w:val="24"/>
                <w:szCs w:val="24"/>
                <w:lang w:val="en-US"/>
              </w:rPr>
              <w:t>Theoretical and Practical</w:t>
            </w:r>
          </w:p>
        </w:tc>
        <w:tc>
          <w:tcPr>
            <w:tcW w:w="2948" w:type="dxa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9F4F50" w:rsidTr="003D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103" w:type="dxa"/>
            <w:vMerge/>
          </w:tcPr>
          <w:p w:rsidR="003D6032" w:rsidRPr="00495090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3D6032" w:rsidRPr="00495090" w:rsidRDefault="003D6032" w:rsidP="00CB11F9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3D6032" w:rsidRPr="00495090" w:rsidRDefault="003D6032" w:rsidP="003A4F0F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6379" w:type="dxa"/>
          </w:tcPr>
          <w:p w:rsidR="003D6032" w:rsidRPr="00495090" w:rsidRDefault="009F4F50" w:rsidP="008F5E3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shion victims. Clothes shopping</w:t>
            </w:r>
          </w:p>
        </w:tc>
        <w:tc>
          <w:tcPr>
            <w:tcW w:w="1436" w:type="dxa"/>
            <w:gridSpan w:val="2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51D7">
              <w:rPr>
                <w:rFonts w:ascii="Arial" w:hAnsi="Arial" w:cs="Arial"/>
                <w:sz w:val="24"/>
                <w:szCs w:val="24"/>
                <w:lang w:val="en-US"/>
              </w:rPr>
              <w:t>Theoretical and Practical</w:t>
            </w:r>
          </w:p>
        </w:tc>
        <w:tc>
          <w:tcPr>
            <w:tcW w:w="2948" w:type="dxa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9F4F50" w:rsidTr="003D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03" w:type="dxa"/>
            <w:vMerge w:val="restart"/>
          </w:tcPr>
          <w:p w:rsidR="003D6032" w:rsidRPr="00495090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860" w:type="dxa"/>
            <w:vMerge w:val="restart"/>
          </w:tcPr>
          <w:p w:rsidR="003D6032" w:rsidRDefault="003D6032" w:rsidP="003A4F0F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084DC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  <w:p w:rsidR="003D6032" w:rsidRPr="00495090" w:rsidRDefault="003D6032" w:rsidP="003A4F0F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4h)</w:t>
            </w:r>
          </w:p>
          <w:p w:rsidR="003D6032" w:rsidRPr="00495090" w:rsidRDefault="003D6032" w:rsidP="003A4F0F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3D6032" w:rsidRPr="00495090" w:rsidRDefault="003D6032" w:rsidP="003A4F0F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6379" w:type="dxa"/>
          </w:tcPr>
          <w:p w:rsidR="003D6032" w:rsidRPr="00495090" w:rsidRDefault="000A5886" w:rsidP="008F5E3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uess what? Murder mystery</w:t>
            </w:r>
          </w:p>
        </w:tc>
        <w:tc>
          <w:tcPr>
            <w:tcW w:w="1436" w:type="dxa"/>
            <w:gridSpan w:val="2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51D7">
              <w:rPr>
                <w:rFonts w:ascii="Arial" w:hAnsi="Arial" w:cs="Arial"/>
                <w:sz w:val="24"/>
                <w:szCs w:val="24"/>
                <w:lang w:val="en-US"/>
              </w:rPr>
              <w:t>Theoretical and Practical</w:t>
            </w:r>
          </w:p>
        </w:tc>
        <w:tc>
          <w:tcPr>
            <w:tcW w:w="2948" w:type="dxa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9F4F50" w:rsidTr="003D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103" w:type="dxa"/>
            <w:vMerge/>
          </w:tcPr>
          <w:p w:rsidR="003D6032" w:rsidRPr="00495090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3D6032" w:rsidRPr="00495090" w:rsidRDefault="003D6032" w:rsidP="00CB11F9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3D6032" w:rsidRPr="00495090" w:rsidRDefault="003D6032" w:rsidP="000C7884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6379" w:type="dxa"/>
          </w:tcPr>
          <w:p w:rsidR="003D6032" w:rsidRPr="00495090" w:rsidRDefault="000A5886" w:rsidP="008F5E3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 the news. Did you? (echo questions)</w:t>
            </w:r>
          </w:p>
        </w:tc>
        <w:tc>
          <w:tcPr>
            <w:tcW w:w="1436" w:type="dxa"/>
            <w:gridSpan w:val="2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51D7">
              <w:rPr>
                <w:rFonts w:ascii="Arial" w:hAnsi="Arial" w:cs="Arial"/>
                <w:sz w:val="24"/>
                <w:szCs w:val="24"/>
                <w:lang w:val="en-US"/>
              </w:rPr>
              <w:t>Theoretical and Practical</w:t>
            </w:r>
          </w:p>
        </w:tc>
        <w:tc>
          <w:tcPr>
            <w:tcW w:w="2948" w:type="dxa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84DCC" w:rsidRPr="000A5886" w:rsidTr="003D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1103" w:type="dxa"/>
            <w:vMerge w:val="restart"/>
          </w:tcPr>
          <w:p w:rsidR="00084DCC" w:rsidRPr="00495090" w:rsidRDefault="00084DCC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860" w:type="dxa"/>
            <w:vMerge w:val="restart"/>
          </w:tcPr>
          <w:p w:rsidR="00084DCC" w:rsidRDefault="00084DCC" w:rsidP="003A4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  <w:p w:rsidR="00084DCC" w:rsidRPr="00495090" w:rsidRDefault="00084DCC" w:rsidP="003A4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4h)</w:t>
            </w:r>
          </w:p>
        </w:tc>
        <w:tc>
          <w:tcPr>
            <w:tcW w:w="1272" w:type="dxa"/>
          </w:tcPr>
          <w:p w:rsidR="00084DCC" w:rsidRPr="00495090" w:rsidRDefault="00084DCC" w:rsidP="003A4F0F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6379" w:type="dxa"/>
          </w:tcPr>
          <w:p w:rsidR="00084DCC" w:rsidRPr="00495090" w:rsidRDefault="00B91020" w:rsidP="008F5E3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orking abroad. Money. Taking risks</w:t>
            </w:r>
          </w:p>
        </w:tc>
        <w:tc>
          <w:tcPr>
            <w:tcW w:w="1436" w:type="dxa"/>
            <w:gridSpan w:val="2"/>
          </w:tcPr>
          <w:p w:rsidR="00084DCC" w:rsidRPr="006A51D7" w:rsidRDefault="00084DCC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51D7">
              <w:rPr>
                <w:rFonts w:ascii="Arial" w:hAnsi="Arial" w:cs="Arial"/>
                <w:sz w:val="24"/>
                <w:szCs w:val="24"/>
                <w:lang w:val="en-US"/>
              </w:rPr>
              <w:t>Theoretical and Practical</w:t>
            </w:r>
          </w:p>
        </w:tc>
        <w:tc>
          <w:tcPr>
            <w:tcW w:w="2948" w:type="dxa"/>
          </w:tcPr>
          <w:p w:rsidR="00084DCC" w:rsidRPr="006A51D7" w:rsidRDefault="00084DCC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84DCC" w:rsidRPr="00B91020" w:rsidTr="003D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103" w:type="dxa"/>
            <w:vMerge/>
          </w:tcPr>
          <w:p w:rsidR="00084DCC" w:rsidRPr="00495090" w:rsidRDefault="00084DCC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084DCC" w:rsidRPr="00495090" w:rsidRDefault="00084DCC" w:rsidP="00CB11F9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084DCC" w:rsidRPr="00495090" w:rsidRDefault="00084DCC" w:rsidP="000C7884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6379" w:type="dxa"/>
          </w:tcPr>
          <w:p w:rsidR="00084DCC" w:rsidRPr="00495090" w:rsidRDefault="00B91020" w:rsidP="008F5E3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history of graffiti</w:t>
            </w:r>
          </w:p>
        </w:tc>
        <w:tc>
          <w:tcPr>
            <w:tcW w:w="1436" w:type="dxa"/>
            <w:gridSpan w:val="2"/>
          </w:tcPr>
          <w:p w:rsidR="00084DCC" w:rsidRPr="006A51D7" w:rsidRDefault="00084DCC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51D7">
              <w:rPr>
                <w:rFonts w:ascii="Arial" w:hAnsi="Arial" w:cs="Arial"/>
                <w:sz w:val="24"/>
                <w:szCs w:val="24"/>
                <w:lang w:val="en-US"/>
              </w:rPr>
              <w:t>Theoretical and Practical</w:t>
            </w:r>
          </w:p>
        </w:tc>
        <w:tc>
          <w:tcPr>
            <w:tcW w:w="2948" w:type="dxa"/>
          </w:tcPr>
          <w:p w:rsidR="00084DCC" w:rsidRPr="006A51D7" w:rsidRDefault="00084DCC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293660" w:rsidTr="003D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03" w:type="dxa"/>
            <w:vMerge w:val="restart"/>
          </w:tcPr>
          <w:p w:rsidR="003D6032" w:rsidRPr="00495090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860" w:type="dxa"/>
            <w:vMerge w:val="restart"/>
          </w:tcPr>
          <w:p w:rsidR="003D6032" w:rsidRPr="00495090" w:rsidRDefault="003D6032" w:rsidP="003A4F0F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4h)</w:t>
            </w:r>
          </w:p>
        </w:tc>
        <w:tc>
          <w:tcPr>
            <w:tcW w:w="1272" w:type="dxa"/>
          </w:tcPr>
          <w:p w:rsidR="003D6032" w:rsidRPr="00495090" w:rsidRDefault="003D6032" w:rsidP="003A4F0F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6379" w:type="dxa"/>
          </w:tcPr>
          <w:p w:rsidR="003D6032" w:rsidRPr="00495090" w:rsidRDefault="003D6032" w:rsidP="00042443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2548">
              <w:rPr>
                <w:rFonts w:ascii="Arial" w:hAnsi="Arial" w:cs="Arial"/>
                <w:b/>
                <w:sz w:val="24"/>
                <w:szCs w:val="24"/>
                <w:lang w:val="en-US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for the Exam</w:t>
            </w:r>
            <w:r w:rsidR="00C1105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pages 123-126)</w:t>
            </w:r>
          </w:p>
        </w:tc>
        <w:tc>
          <w:tcPr>
            <w:tcW w:w="1436" w:type="dxa"/>
            <w:gridSpan w:val="2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51D7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48" w:type="dxa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293660" w:rsidTr="003D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03" w:type="dxa"/>
            <w:vMerge/>
          </w:tcPr>
          <w:p w:rsidR="003D6032" w:rsidRPr="00495090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3D6032" w:rsidRPr="00495090" w:rsidRDefault="003D6032" w:rsidP="003A4F0F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3D6032" w:rsidRPr="00495090" w:rsidRDefault="003D6032" w:rsidP="003A4F0F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6379" w:type="dxa"/>
          </w:tcPr>
          <w:p w:rsidR="003D6032" w:rsidRPr="00495090" w:rsidRDefault="003D6032" w:rsidP="00042443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2548">
              <w:rPr>
                <w:rFonts w:ascii="Arial" w:hAnsi="Arial" w:cs="Arial"/>
                <w:b/>
                <w:sz w:val="24"/>
                <w:szCs w:val="24"/>
                <w:lang w:val="en-US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for the Exam</w:t>
            </w:r>
            <w:r w:rsidR="00C1105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pages 123-126)</w:t>
            </w:r>
          </w:p>
        </w:tc>
        <w:tc>
          <w:tcPr>
            <w:tcW w:w="1436" w:type="dxa"/>
            <w:gridSpan w:val="2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51D7">
              <w:rPr>
                <w:rFonts w:ascii="Arial" w:hAnsi="Arial" w:cs="Arial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2948" w:type="dxa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293660" w:rsidTr="003D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03" w:type="dxa"/>
            <w:vMerge w:val="restart"/>
          </w:tcPr>
          <w:p w:rsidR="003D6032" w:rsidRPr="00495090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090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860" w:type="dxa"/>
          </w:tcPr>
          <w:p w:rsidR="003D6032" w:rsidRPr="00495090" w:rsidRDefault="003D6032" w:rsidP="00CB11F9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2h)</w:t>
            </w:r>
          </w:p>
        </w:tc>
        <w:tc>
          <w:tcPr>
            <w:tcW w:w="1272" w:type="dxa"/>
          </w:tcPr>
          <w:p w:rsidR="003D6032" w:rsidRPr="00495090" w:rsidRDefault="003D6032" w:rsidP="000C7884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3D6032" w:rsidRPr="00495090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xam (Reading and Writing)</w:t>
            </w:r>
          </w:p>
        </w:tc>
        <w:tc>
          <w:tcPr>
            <w:tcW w:w="1436" w:type="dxa"/>
            <w:gridSpan w:val="2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51D7">
              <w:rPr>
                <w:rFonts w:ascii="Arial" w:hAnsi="Arial" w:cs="Arial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2948" w:type="dxa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6032" w:rsidRPr="00293660" w:rsidTr="003D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103" w:type="dxa"/>
            <w:vMerge/>
          </w:tcPr>
          <w:p w:rsidR="003D6032" w:rsidRPr="00495090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</w:tcPr>
          <w:p w:rsidR="003D6032" w:rsidRPr="00495090" w:rsidRDefault="003D6032" w:rsidP="00CB11F9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2h)</w:t>
            </w:r>
          </w:p>
        </w:tc>
        <w:tc>
          <w:tcPr>
            <w:tcW w:w="1272" w:type="dxa"/>
          </w:tcPr>
          <w:p w:rsidR="003D6032" w:rsidRPr="00495090" w:rsidRDefault="003D6032" w:rsidP="000C7884">
            <w:pPr>
              <w:ind w:left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3D6032" w:rsidRPr="00495090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xam (Listening and Speaking)</w:t>
            </w:r>
          </w:p>
        </w:tc>
        <w:tc>
          <w:tcPr>
            <w:tcW w:w="1436" w:type="dxa"/>
            <w:gridSpan w:val="2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51D7">
              <w:rPr>
                <w:rFonts w:ascii="Arial" w:hAnsi="Arial" w:cs="Arial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2948" w:type="dxa"/>
          </w:tcPr>
          <w:p w:rsidR="003D6032" w:rsidRPr="006A51D7" w:rsidRDefault="003D6032" w:rsidP="00E161DA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D6132" w:rsidRDefault="008D6132">
      <w:pPr>
        <w:rPr>
          <w:rFonts w:ascii="Arial" w:hAnsi="Arial" w:cs="Arial"/>
          <w:sz w:val="28"/>
          <w:szCs w:val="28"/>
          <w:lang w:val="en-US"/>
        </w:rPr>
      </w:pPr>
    </w:p>
    <w:p w:rsidR="00123294" w:rsidRDefault="00123294">
      <w:pPr>
        <w:rPr>
          <w:rFonts w:ascii="Arial" w:hAnsi="Arial" w:cs="Arial"/>
          <w:sz w:val="28"/>
          <w:szCs w:val="28"/>
          <w:lang w:val="en-US"/>
        </w:rPr>
      </w:pPr>
    </w:p>
    <w:p w:rsidR="00123294" w:rsidRDefault="00123294">
      <w:pPr>
        <w:rPr>
          <w:rFonts w:ascii="Arial" w:hAnsi="Arial" w:cs="Arial"/>
          <w:sz w:val="28"/>
          <w:szCs w:val="28"/>
          <w:lang w:val="en-US"/>
        </w:rPr>
      </w:pPr>
    </w:p>
    <w:p w:rsidR="00D56FD0" w:rsidRDefault="00D56FD0">
      <w:pPr>
        <w:rPr>
          <w:rFonts w:ascii="Arial" w:hAnsi="Arial" w:cs="Arial"/>
          <w:sz w:val="28"/>
          <w:szCs w:val="28"/>
          <w:lang w:val="en-US"/>
        </w:rPr>
      </w:pPr>
    </w:p>
    <w:p w:rsidR="006A51D7" w:rsidRDefault="006A51D7">
      <w:pPr>
        <w:rPr>
          <w:rFonts w:ascii="Arial" w:hAnsi="Arial" w:cs="Arial"/>
          <w:sz w:val="28"/>
          <w:szCs w:val="28"/>
          <w:lang w:val="en-US"/>
        </w:rPr>
      </w:pPr>
    </w:p>
    <w:p w:rsidR="00123294" w:rsidRPr="00FB3430" w:rsidRDefault="00581B47">
      <w:pPr>
        <w:rPr>
          <w:rFonts w:ascii="Arial" w:hAnsi="Arial" w:cs="Arial"/>
          <w:b/>
          <w:sz w:val="28"/>
          <w:szCs w:val="28"/>
          <w:u w:val="single"/>
        </w:rPr>
      </w:pPr>
      <w:r w:rsidRPr="00FB3430">
        <w:rPr>
          <w:rFonts w:ascii="Arial" w:hAnsi="Arial" w:cs="Arial"/>
          <w:b/>
          <w:sz w:val="28"/>
          <w:szCs w:val="28"/>
          <w:u w:val="single"/>
        </w:rPr>
        <w:lastRenderedPageBreak/>
        <w:t>Programa analí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0"/>
        <w:gridCol w:w="2973"/>
        <w:gridCol w:w="9"/>
        <w:gridCol w:w="2853"/>
        <w:gridCol w:w="6"/>
        <w:gridCol w:w="3323"/>
        <w:gridCol w:w="6"/>
        <w:gridCol w:w="3334"/>
      </w:tblGrid>
      <w:tr w:rsidR="00123294" w:rsidTr="00904863">
        <w:trPr>
          <w:trHeight w:val="394"/>
        </w:trPr>
        <w:tc>
          <w:tcPr>
            <w:tcW w:w="1652" w:type="dxa"/>
          </w:tcPr>
          <w:p w:rsidR="00123294" w:rsidRPr="00446BF7" w:rsidRDefault="00123294" w:rsidP="0090486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Unit</w:t>
            </w: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</w:tcPr>
          <w:p w:rsidR="00123294" w:rsidRPr="006C37ED" w:rsidRDefault="00123294" w:rsidP="00904863">
            <w:pPr>
              <w:pStyle w:val="Sinespaciad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b/>
                <w:sz w:val="28"/>
                <w:szCs w:val="28"/>
                <w:lang w:val="en-US"/>
              </w:rPr>
              <w:t>Topics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123294" w:rsidRPr="006C37ED" w:rsidRDefault="00123294" w:rsidP="00904863">
            <w:pPr>
              <w:pStyle w:val="Sinespaciad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b/>
                <w:sz w:val="28"/>
                <w:szCs w:val="28"/>
                <w:lang w:val="en-US"/>
              </w:rPr>
              <w:t>Functions</w:t>
            </w:r>
          </w:p>
        </w:tc>
        <w:tc>
          <w:tcPr>
            <w:tcW w:w="3348" w:type="dxa"/>
            <w:gridSpan w:val="2"/>
          </w:tcPr>
          <w:p w:rsidR="00123294" w:rsidRPr="00446BF7" w:rsidRDefault="00123294" w:rsidP="00904863">
            <w:pPr>
              <w:pStyle w:val="Sinespaciad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Grammar</w:t>
            </w:r>
          </w:p>
        </w:tc>
        <w:tc>
          <w:tcPr>
            <w:tcW w:w="3360" w:type="dxa"/>
            <w:gridSpan w:val="2"/>
          </w:tcPr>
          <w:p w:rsidR="00123294" w:rsidRPr="00446BF7" w:rsidRDefault="00123294" w:rsidP="00904863">
            <w:pPr>
              <w:pStyle w:val="Sinespaciad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Vocabulary</w:t>
            </w:r>
          </w:p>
        </w:tc>
      </w:tr>
      <w:tr w:rsidR="00123294" w:rsidRPr="001904F7" w:rsidTr="00904863">
        <w:trPr>
          <w:trHeight w:val="419"/>
        </w:trPr>
        <w:tc>
          <w:tcPr>
            <w:tcW w:w="1652" w:type="dxa"/>
          </w:tcPr>
          <w:p w:rsidR="00123294" w:rsidRPr="00446BF7" w:rsidRDefault="00123294" w:rsidP="0090486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46BF7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</w:tcPr>
          <w:p w:rsidR="00123294" w:rsidRPr="006C37ED" w:rsidRDefault="00123294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Life Stories. Travel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123294" w:rsidRPr="006C37ED" w:rsidRDefault="00123294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Starting and ending conversations</w:t>
            </w:r>
          </w:p>
        </w:tc>
        <w:tc>
          <w:tcPr>
            <w:tcW w:w="3348" w:type="dxa"/>
            <w:gridSpan w:val="2"/>
          </w:tcPr>
          <w:p w:rsidR="00123294" w:rsidRPr="00446BF7" w:rsidRDefault="00123294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eview of verb forms and questions</w:t>
            </w:r>
          </w:p>
        </w:tc>
        <w:tc>
          <w:tcPr>
            <w:tcW w:w="3360" w:type="dxa"/>
            <w:gridSpan w:val="2"/>
          </w:tcPr>
          <w:p w:rsidR="00123294" w:rsidRPr="00446BF7" w:rsidRDefault="00123294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ommon phrases and question words</w:t>
            </w:r>
          </w:p>
        </w:tc>
      </w:tr>
      <w:tr w:rsidR="00123294" w:rsidTr="00904863">
        <w:trPr>
          <w:trHeight w:val="419"/>
        </w:trPr>
        <w:tc>
          <w:tcPr>
            <w:tcW w:w="1652" w:type="dxa"/>
          </w:tcPr>
          <w:p w:rsidR="00123294" w:rsidRPr="00446BF7" w:rsidRDefault="00123294" w:rsidP="0090486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</w:tcPr>
          <w:p w:rsidR="00123294" w:rsidRPr="006C37ED" w:rsidRDefault="00123294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Free time activities</w:t>
            </w:r>
            <w:r w:rsidR="00703283" w:rsidRPr="006C37ED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123294" w:rsidRPr="006C37ED" w:rsidRDefault="00B7217D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Talking about free time activities</w:t>
            </w:r>
          </w:p>
        </w:tc>
        <w:tc>
          <w:tcPr>
            <w:tcW w:w="3348" w:type="dxa"/>
            <w:gridSpan w:val="2"/>
          </w:tcPr>
          <w:p w:rsidR="00123294" w:rsidRPr="00446BF7" w:rsidRDefault="00703283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requency adverbs</w:t>
            </w:r>
          </w:p>
        </w:tc>
        <w:tc>
          <w:tcPr>
            <w:tcW w:w="3360" w:type="dxa"/>
            <w:gridSpan w:val="2"/>
          </w:tcPr>
          <w:p w:rsidR="00123294" w:rsidRPr="00446BF7" w:rsidRDefault="00703283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requency expressions</w:t>
            </w:r>
          </w:p>
        </w:tc>
      </w:tr>
      <w:tr w:rsidR="00123294" w:rsidTr="00904863">
        <w:trPr>
          <w:trHeight w:val="419"/>
        </w:trPr>
        <w:tc>
          <w:tcPr>
            <w:tcW w:w="1652" w:type="dxa"/>
          </w:tcPr>
          <w:p w:rsidR="00123294" w:rsidRPr="00446BF7" w:rsidRDefault="00703283" w:rsidP="0090486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</w:tcPr>
          <w:p w:rsidR="00123294" w:rsidRPr="006C37ED" w:rsidRDefault="00703283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Relationships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123294" w:rsidRPr="006C37ED" w:rsidRDefault="00B7217D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Talking about relationships</w:t>
            </w:r>
          </w:p>
        </w:tc>
        <w:tc>
          <w:tcPr>
            <w:tcW w:w="3348" w:type="dxa"/>
            <w:gridSpan w:val="2"/>
          </w:tcPr>
          <w:p w:rsidR="00123294" w:rsidRPr="00446BF7" w:rsidRDefault="00703283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ast time</w:t>
            </w:r>
            <w:r w:rsidR="00411E14">
              <w:rPr>
                <w:rFonts w:ascii="Arial" w:hAnsi="Arial" w:cs="Arial"/>
                <w:sz w:val="28"/>
                <w:szCs w:val="28"/>
                <w:lang w:val="en-US"/>
              </w:rPr>
              <w:t>, Past continuous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60" w:type="dxa"/>
            <w:gridSpan w:val="2"/>
          </w:tcPr>
          <w:p w:rsidR="00123294" w:rsidRPr="00446BF7" w:rsidRDefault="00703283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ast time phrases</w:t>
            </w:r>
            <w:r w:rsidR="00411E14">
              <w:rPr>
                <w:rFonts w:ascii="Arial" w:hAnsi="Arial" w:cs="Arial"/>
                <w:sz w:val="28"/>
                <w:szCs w:val="28"/>
                <w:lang w:val="en-US"/>
              </w:rPr>
              <w:t>, relationships</w:t>
            </w:r>
          </w:p>
        </w:tc>
      </w:tr>
      <w:tr w:rsidR="00123294" w:rsidTr="00904863">
        <w:trPr>
          <w:trHeight w:val="419"/>
        </w:trPr>
        <w:tc>
          <w:tcPr>
            <w:tcW w:w="1652" w:type="dxa"/>
          </w:tcPr>
          <w:p w:rsidR="00123294" w:rsidRPr="00446BF7" w:rsidRDefault="00123294" w:rsidP="0090486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</w:tcPr>
          <w:p w:rsidR="00123294" w:rsidRPr="006C37ED" w:rsidRDefault="00411E14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s-ES"/>
              </w:rPr>
              <w:t>Coincidences. Internet dating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123294" w:rsidRPr="006C37ED" w:rsidRDefault="00411E14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Finding things in common</w:t>
            </w:r>
          </w:p>
        </w:tc>
        <w:tc>
          <w:tcPr>
            <w:tcW w:w="3348" w:type="dxa"/>
            <w:gridSpan w:val="2"/>
          </w:tcPr>
          <w:p w:rsidR="00123294" w:rsidRPr="00446BF7" w:rsidRDefault="00411E14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ositive and negative. Questions</w:t>
            </w:r>
          </w:p>
        </w:tc>
        <w:tc>
          <w:tcPr>
            <w:tcW w:w="3360" w:type="dxa"/>
            <w:gridSpan w:val="2"/>
          </w:tcPr>
          <w:p w:rsidR="00123294" w:rsidRPr="00446BF7" w:rsidRDefault="00411E14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djectives, connecting words</w:t>
            </w:r>
          </w:p>
        </w:tc>
      </w:tr>
      <w:tr w:rsidR="00123294" w:rsidTr="00904863">
        <w:trPr>
          <w:trHeight w:val="419"/>
        </w:trPr>
        <w:tc>
          <w:tcPr>
            <w:tcW w:w="1652" w:type="dxa"/>
          </w:tcPr>
          <w:p w:rsidR="00123294" w:rsidRPr="00446BF7" w:rsidRDefault="008F7950" w:rsidP="0090486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</w:tcPr>
          <w:p w:rsidR="00123294" w:rsidRPr="006C37ED" w:rsidRDefault="008F7950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s-ES"/>
              </w:rPr>
              <w:t xml:space="preserve">Getting qualified 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123294" w:rsidRPr="006C37ED" w:rsidRDefault="008F7950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s-ES"/>
              </w:rPr>
              <w:t>Looking for a job</w:t>
            </w:r>
          </w:p>
        </w:tc>
        <w:tc>
          <w:tcPr>
            <w:tcW w:w="3348" w:type="dxa"/>
            <w:gridSpan w:val="2"/>
          </w:tcPr>
          <w:p w:rsidR="00123294" w:rsidRPr="00446BF7" w:rsidRDefault="00A760F2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ave to/had to: positive and negative questions and short answers</w:t>
            </w:r>
          </w:p>
        </w:tc>
        <w:tc>
          <w:tcPr>
            <w:tcW w:w="3360" w:type="dxa"/>
            <w:gridSpan w:val="2"/>
          </w:tcPr>
          <w:p w:rsidR="00123294" w:rsidRPr="00446BF7" w:rsidRDefault="008F7950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4"/>
                <w:lang w:val="en-US" w:eastAsia="es-ES"/>
              </w:rPr>
              <w:t>Jobs</w:t>
            </w:r>
            <w:r w:rsidRPr="008F7950">
              <w:rPr>
                <w:rFonts w:ascii="Arial" w:eastAsia="Times New Roman" w:hAnsi="Arial" w:cs="Arial"/>
                <w:color w:val="000000"/>
                <w:sz w:val="28"/>
                <w:szCs w:val="24"/>
                <w:lang w:val="en-US" w:eastAsia="es-ES"/>
              </w:rPr>
              <w:t>, employment</w:t>
            </w:r>
          </w:p>
        </w:tc>
      </w:tr>
      <w:tr w:rsidR="00123294" w:rsidTr="00904863">
        <w:trPr>
          <w:trHeight w:val="419"/>
        </w:trPr>
        <w:tc>
          <w:tcPr>
            <w:tcW w:w="1652" w:type="dxa"/>
          </w:tcPr>
          <w:p w:rsidR="00123294" w:rsidRPr="00446BF7" w:rsidRDefault="00123294" w:rsidP="0090486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</w:tcPr>
          <w:p w:rsidR="00123294" w:rsidRPr="006C37ED" w:rsidRDefault="003E76E3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s-ES"/>
              </w:rPr>
              <w:t>What a job! Apologies, reasons and promises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123294" w:rsidRPr="006C37ED" w:rsidRDefault="003E76E3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Apologizing, promising</w:t>
            </w:r>
          </w:p>
        </w:tc>
        <w:tc>
          <w:tcPr>
            <w:tcW w:w="3348" w:type="dxa"/>
            <w:gridSpan w:val="2"/>
          </w:tcPr>
          <w:p w:rsidR="00123294" w:rsidRPr="00446BF7" w:rsidRDefault="003E76E3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ord building</w:t>
            </w:r>
          </w:p>
        </w:tc>
        <w:tc>
          <w:tcPr>
            <w:tcW w:w="3360" w:type="dxa"/>
            <w:gridSpan w:val="2"/>
          </w:tcPr>
          <w:p w:rsidR="00123294" w:rsidRPr="00446BF7" w:rsidRDefault="003E76E3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ord building, nouns endings</w:t>
            </w:r>
          </w:p>
        </w:tc>
      </w:tr>
      <w:tr w:rsidR="00123294" w:rsidRPr="001904F7" w:rsidTr="00904863">
        <w:trPr>
          <w:trHeight w:val="419"/>
        </w:trPr>
        <w:tc>
          <w:tcPr>
            <w:tcW w:w="1652" w:type="dxa"/>
          </w:tcPr>
          <w:p w:rsidR="00123294" w:rsidRPr="00446BF7" w:rsidRDefault="009D000A" w:rsidP="0090486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</w:tcPr>
          <w:p w:rsidR="00123294" w:rsidRPr="006C37ED" w:rsidRDefault="009D000A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s-ES"/>
              </w:rPr>
              <w:t>Lookalikes (types of films and music). Life experiences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123294" w:rsidRPr="006C37ED" w:rsidRDefault="004C23A1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Talking about life experiences</w:t>
            </w:r>
          </w:p>
        </w:tc>
        <w:tc>
          <w:tcPr>
            <w:tcW w:w="3348" w:type="dxa"/>
            <w:gridSpan w:val="2"/>
          </w:tcPr>
          <w:p w:rsidR="00123294" w:rsidRPr="00446BF7" w:rsidRDefault="004C23A1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esent Perfect for life experiences. Positive and negative</w:t>
            </w:r>
          </w:p>
        </w:tc>
        <w:tc>
          <w:tcPr>
            <w:tcW w:w="3360" w:type="dxa"/>
            <w:gridSpan w:val="2"/>
          </w:tcPr>
          <w:p w:rsidR="00123294" w:rsidRPr="00446BF7" w:rsidRDefault="004C23A1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ypes of films, music. Past participles</w:t>
            </w:r>
          </w:p>
        </w:tc>
      </w:tr>
      <w:tr w:rsidR="00123294" w:rsidRPr="001904F7" w:rsidTr="00904863">
        <w:trPr>
          <w:trHeight w:val="419"/>
        </w:trPr>
        <w:tc>
          <w:tcPr>
            <w:tcW w:w="1652" w:type="dxa"/>
          </w:tcPr>
          <w:p w:rsidR="00123294" w:rsidRPr="00446BF7" w:rsidRDefault="00123294" w:rsidP="0090486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</w:tcPr>
          <w:p w:rsidR="00123294" w:rsidRPr="006C37ED" w:rsidRDefault="004C23A1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s-ES"/>
              </w:rPr>
              <w:t>TV or not TV? Opinions: agree and disagree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123294" w:rsidRPr="006C37ED" w:rsidRDefault="004C23A1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Agreeing and disagreeing</w:t>
            </w:r>
          </w:p>
        </w:tc>
        <w:tc>
          <w:tcPr>
            <w:tcW w:w="3348" w:type="dxa"/>
            <w:gridSpan w:val="2"/>
          </w:tcPr>
          <w:p w:rsidR="00123294" w:rsidRPr="00446BF7" w:rsidRDefault="00533D13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esent Perfect (Yes or No questions with ever)</w:t>
            </w:r>
          </w:p>
        </w:tc>
        <w:tc>
          <w:tcPr>
            <w:tcW w:w="3360" w:type="dxa"/>
            <w:gridSpan w:val="2"/>
          </w:tcPr>
          <w:p w:rsidR="00123294" w:rsidRPr="00446BF7" w:rsidRDefault="0017274A" w:rsidP="00904863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V nouns and verbs, -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ng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adjectives</w:t>
            </w:r>
          </w:p>
        </w:tc>
      </w:tr>
      <w:tr w:rsidR="00123294" w:rsidTr="00904863">
        <w:trPr>
          <w:trHeight w:val="419"/>
        </w:trPr>
        <w:tc>
          <w:tcPr>
            <w:tcW w:w="1652" w:type="dxa"/>
          </w:tcPr>
          <w:p w:rsidR="00123294" w:rsidRPr="00446BF7" w:rsidRDefault="009D000A" w:rsidP="0090486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</w:tcPr>
          <w:p w:rsidR="00123294" w:rsidRPr="006C37ED" w:rsidRDefault="00153E09" w:rsidP="00F86ADE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A crowded planet. The environment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123294" w:rsidRPr="006C37ED" w:rsidRDefault="00CC3F7E" w:rsidP="00F86ADE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alking about the environment</w:t>
            </w:r>
          </w:p>
        </w:tc>
        <w:tc>
          <w:tcPr>
            <w:tcW w:w="3348" w:type="dxa"/>
            <w:gridSpan w:val="2"/>
          </w:tcPr>
          <w:p w:rsidR="00123294" w:rsidRPr="00446BF7" w:rsidRDefault="0013605C" w:rsidP="00F86ADE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313B9">
              <w:rPr>
                <w:rFonts w:ascii="Arial" w:hAnsi="Arial" w:cs="Arial"/>
                <w:i/>
                <w:sz w:val="28"/>
                <w:szCs w:val="28"/>
                <w:lang w:val="en-US"/>
              </w:rPr>
              <w:t>Will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for predictions: </w:t>
            </w:r>
            <w:r w:rsidRPr="00A313B9">
              <w:rPr>
                <w:rFonts w:ascii="Arial" w:hAnsi="Arial" w:cs="Arial"/>
                <w:i/>
                <w:sz w:val="28"/>
                <w:szCs w:val="28"/>
                <w:lang w:val="en-US"/>
              </w:rPr>
              <w:t>might</w:t>
            </w:r>
            <w:r w:rsidR="00A313B9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 w:rsidR="00A313B9" w:rsidRPr="00A313B9">
              <w:rPr>
                <w:rFonts w:ascii="Arial" w:hAnsi="Arial" w:cs="Arial"/>
                <w:i/>
                <w:sz w:val="28"/>
                <w:szCs w:val="28"/>
                <w:lang w:val="en-US"/>
              </w:rPr>
              <w:t>be going to</w:t>
            </w:r>
            <w:r w:rsidR="00A313B9">
              <w:rPr>
                <w:rFonts w:ascii="Arial" w:hAnsi="Arial" w:cs="Arial"/>
                <w:sz w:val="28"/>
                <w:szCs w:val="28"/>
                <w:lang w:val="en-US"/>
              </w:rPr>
              <w:t>; hopes, and ambitions</w:t>
            </w:r>
          </w:p>
        </w:tc>
        <w:tc>
          <w:tcPr>
            <w:tcW w:w="3360" w:type="dxa"/>
            <w:gridSpan w:val="2"/>
          </w:tcPr>
          <w:p w:rsidR="00123294" w:rsidRPr="00446BF7" w:rsidRDefault="0013605C" w:rsidP="00F86ADE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e environment, collocations</w:t>
            </w:r>
          </w:p>
        </w:tc>
      </w:tr>
      <w:tr w:rsidR="00123294" w:rsidTr="00904863">
        <w:trPr>
          <w:trHeight w:val="419"/>
        </w:trPr>
        <w:tc>
          <w:tcPr>
            <w:tcW w:w="1652" w:type="dxa"/>
          </w:tcPr>
          <w:p w:rsidR="00123294" w:rsidRPr="00446BF7" w:rsidRDefault="00123294" w:rsidP="0090486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</w:tcPr>
          <w:p w:rsidR="00123294" w:rsidRPr="006C37ED" w:rsidRDefault="00153E09" w:rsidP="00F86ADE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Conservation works. Offers, suggestions and requests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123294" w:rsidRPr="006C37ED" w:rsidRDefault="00A313B9" w:rsidP="00A313B9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ffering</w:t>
            </w: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, suggest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ng</w:t>
            </w: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 xml:space="preserve"> and request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ng</w:t>
            </w:r>
          </w:p>
        </w:tc>
        <w:tc>
          <w:tcPr>
            <w:tcW w:w="3348" w:type="dxa"/>
            <w:gridSpan w:val="2"/>
          </w:tcPr>
          <w:p w:rsidR="00123294" w:rsidRPr="00446BF7" w:rsidRDefault="00A313B9" w:rsidP="00F86ADE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313B9">
              <w:rPr>
                <w:rFonts w:ascii="Arial" w:hAnsi="Arial" w:cs="Arial"/>
                <w:i/>
                <w:sz w:val="28"/>
                <w:szCs w:val="28"/>
                <w:lang w:val="en-US"/>
              </w:rPr>
              <w:t>Will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for predictions: </w:t>
            </w:r>
            <w:r w:rsidRPr="00A313B9">
              <w:rPr>
                <w:rFonts w:ascii="Arial" w:hAnsi="Arial" w:cs="Arial"/>
                <w:i/>
                <w:sz w:val="28"/>
                <w:szCs w:val="28"/>
                <w:lang w:val="en-US"/>
              </w:rPr>
              <w:t>might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 w:rsidRPr="00A313B9">
              <w:rPr>
                <w:rFonts w:ascii="Arial" w:hAnsi="Arial" w:cs="Arial"/>
                <w:i/>
                <w:sz w:val="28"/>
                <w:szCs w:val="28"/>
                <w:lang w:val="en-US"/>
              </w:rPr>
              <w:t>be going to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; hopes, and ambitions</w:t>
            </w:r>
          </w:p>
        </w:tc>
        <w:tc>
          <w:tcPr>
            <w:tcW w:w="3360" w:type="dxa"/>
            <w:gridSpan w:val="2"/>
          </w:tcPr>
          <w:p w:rsidR="00123294" w:rsidRPr="00446BF7" w:rsidRDefault="00A313B9" w:rsidP="00F86ADE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erbs and prepositions</w:t>
            </w:r>
          </w:p>
        </w:tc>
      </w:tr>
      <w:tr w:rsidR="00123294" w:rsidTr="00904863">
        <w:trPr>
          <w:trHeight w:val="419"/>
        </w:trPr>
        <w:tc>
          <w:tcPr>
            <w:tcW w:w="1652" w:type="dxa"/>
          </w:tcPr>
          <w:p w:rsidR="00123294" w:rsidRPr="00446BF7" w:rsidRDefault="00153E09" w:rsidP="0090486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</w:tcPr>
          <w:p w:rsidR="00123294" w:rsidRPr="006C37ED" w:rsidRDefault="00153E09" w:rsidP="00F86ADE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Teenagers. Roles people play. Relationships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123294" w:rsidRPr="006C37ED" w:rsidRDefault="00112429" w:rsidP="00112429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Making Comparisons </w:t>
            </w:r>
          </w:p>
        </w:tc>
        <w:tc>
          <w:tcPr>
            <w:tcW w:w="3348" w:type="dxa"/>
            <w:gridSpan w:val="2"/>
          </w:tcPr>
          <w:p w:rsidR="00123294" w:rsidRPr="00446BF7" w:rsidRDefault="005D2681" w:rsidP="00C97A1A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  <w:r w:rsidR="00C97A1A">
              <w:rPr>
                <w:rFonts w:ascii="Arial" w:hAnsi="Arial" w:cs="Arial"/>
                <w:sz w:val="28"/>
                <w:szCs w:val="28"/>
                <w:lang w:val="en-US"/>
              </w:rPr>
              <w:t>omparisons: a lot, much, a bit, (not) as… as</w:t>
            </w:r>
            <w:r w:rsidR="00A64F91">
              <w:rPr>
                <w:rFonts w:ascii="Arial" w:hAnsi="Arial" w:cs="Arial"/>
                <w:sz w:val="28"/>
                <w:szCs w:val="28"/>
                <w:lang w:val="en-US"/>
              </w:rPr>
              <w:t>, superlatives</w:t>
            </w:r>
          </w:p>
        </w:tc>
        <w:tc>
          <w:tcPr>
            <w:tcW w:w="3360" w:type="dxa"/>
            <w:gridSpan w:val="2"/>
          </w:tcPr>
          <w:p w:rsidR="00123294" w:rsidRPr="00446BF7" w:rsidRDefault="00C97A1A" w:rsidP="00F86ADE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djectives: Character; relationships</w:t>
            </w:r>
          </w:p>
        </w:tc>
      </w:tr>
      <w:tr w:rsidR="00123294" w:rsidRPr="001904F7" w:rsidTr="00904863">
        <w:trPr>
          <w:trHeight w:val="419"/>
        </w:trPr>
        <w:tc>
          <w:tcPr>
            <w:tcW w:w="1652" w:type="dxa"/>
            <w:tcBorders>
              <w:right w:val="single" w:sz="4" w:space="0" w:color="auto"/>
            </w:tcBorders>
          </w:tcPr>
          <w:p w:rsidR="00123294" w:rsidRPr="00904863" w:rsidRDefault="00123294" w:rsidP="0090486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294" w:rsidRPr="006C37ED" w:rsidRDefault="00153E09" w:rsidP="00112429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 xml:space="preserve">Family business. </w:t>
            </w: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</w:tcPr>
          <w:p w:rsidR="00123294" w:rsidRPr="006C37ED" w:rsidRDefault="00112429" w:rsidP="00F86ADE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Taking and leaving phone messages</w:t>
            </w:r>
          </w:p>
        </w:tc>
        <w:tc>
          <w:tcPr>
            <w:tcW w:w="3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294" w:rsidRPr="00446BF7" w:rsidRDefault="00112429" w:rsidP="00F86ADE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  <w:r w:rsidR="00A64F91">
              <w:rPr>
                <w:rFonts w:ascii="Arial" w:hAnsi="Arial" w:cs="Arial"/>
                <w:sz w:val="28"/>
                <w:szCs w:val="28"/>
                <w:lang w:val="en-US"/>
              </w:rPr>
              <w:t>omparisons: a lot, much, a bit, (not) as… as, superlatives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</w:tcPr>
          <w:p w:rsidR="00123294" w:rsidRPr="00446BF7" w:rsidRDefault="003A2DEE" w:rsidP="00F86ADE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Adjectives and prefixes (un-, in-,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-, dis-)</w:t>
            </w:r>
          </w:p>
        </w:tc>
      </w:tr>
      <w:tr w:rsidR="00904863" w:rsidTr="00904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652" w:type="dxa"/>
          </w:tcPr>
          <w:p w:rsidR="00904863" w:rsidRPr="00904863" w:rsidRDefault="00904863" w:rsidP="00904863">
            <w:pPr>
              <w:pStyle w:val="Sinespaciado"/>
              <w:tabs>
                <w:tab w:val="left" w:pos="1403"/>
              </w:tabs>
              <w:ind w:left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995" w:type="dxa"/>
            <w:gridSpan w:val="2"/>
          </w:tcPr>
          <w:p w:rsidR="00904863" w:rsidRPr="006C37ED" w:rsidRDefault="00187FC0" w:rsidP="00187FC0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s-ES"/>
              </w:rPr>
              <w:t>50 places to go</w:t>
            </w:r>
            <w:r w:rsidR="000C1FA3" w:rsidRPr="006C37E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s-ES"/>
              </w:rPr>
              <w:t>. Holidays</w:t>
            </w:r>
          </w:p>
        </w:tc>
        <w:tc>
          <w:tcPr>
            <w:tcW w:w="2865" w:type="dxa"/>
          </w:tcPr>
          <w:p w:rsidR="00904863" w:rsidRPr="00187FC0" w:rsidRDefault="00187FC0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oing to places</w:t>
            </w:r>
          </w:p>
        </w:tc>
        <w:tc>
          <w:tcPr>
            <w:tcW w:w="3348" w:type="dxa"/>
            <w:gridSpan w:val="2"/>
          </w:tcPr>
          <w:p w:rsidR="00904863" w:rsidRPr="00187FC0" w:rsidRDefault="00187FC0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esent continuous for future arrangements</w:t>
            </w:r>
          </w:p>
        </w:tc>
        <w:tc>
          <w:tcPr>
            <w:tcW w:w="3360" w:type="dxa"/>
            <w:gridSpan w:val="2"/>
          </w:tcPr>
          <w:p w:rsidR="00904863" w:rsidRPr="00187FC0" w:rsidRDefault="00187FC0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87FC0">
              <w:rPr>
                <w:rFonts w:ascii="Arial" w:hAnsi="Arial" w:cs="Arial"/>
                <w:sz w:val="28"/>
                <w:szCs w:val="28"/>
                <w:lang w:val="en-US"/>
              </w:rPr>
              <w:t>Travel</w:t>
            </w:r>
          </w:p>
        </w:tc>
      </w:tr>
      <w:tr w:rsidR="00904863" w:rsidTr="00904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652" w:type="dxa"/>
          </w:tcPr>
          <w:p w:rsidR="00904863" w:rsidRPr="00904863" w:rsidRDefault="00904863" w:rsidP="00904863">
            <w:pPr>
              <w:pStyle w:val="Sinespaciado"/>
              <w:tabs>
                <w:tab w:val="left" w:pos="1403"/>
              </w:tabs>
              <w:ind w:left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5" w:type="dxa"/>
            <w:gridSpan w:val="2"/>
          </w:tcPr>
          <w:p w:rsidR="00904863" w:rsidRPr="00187FC0" w:rsidRDefault="00187FC0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187FC0">
              <w:rPr>
                <w:rFonts w:ascii="Arial" w:hAnsi="Arial" w:cs="Arial"/>
                <w:sz w:val="28"/>
                <w:szCs w:val="28"/>
                <w:lang w:val="en-US"/>
              </w:rPr>
              <w:t>Wish you were here.</w:t>
            </w:r>
          </w:p>
        </w:tc>
        <w:tc>
          <w:tcPr>
            <w:tcW w:w="2865" w:type="dxa"/>
          </w:tcPr>
          <w:p w:rsidR="00904863" w:rsidRPr="00187FC0" w:rsidRDefault="00187FC0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omplaining and requesting</w:t>
            </w:r>
          </w:p>
        </w:tc>
        <w:tc>
          <w:tcPr>
            <w:tcW w:w="3348" w:type="dxa"/>
            <w:gridSpan w:val="2"/>
          </w:tcPr>
          <w:p w:rsidR="00904863" w:rsidRPr="00187FC0" w:rsidRDefault="00187FC0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esent continuous for future arrangements</w:t>
            </w:r>
          </w:p>
        </w:tc>
        <w:tc>
          <w:tcPr>
            <w:tcW w:w="3360" w:type="dxa"/>
            <w:gridSpan w:val="2"/>
          </w:tcPr>
          <w:p w:rsidR="00904863" w:rsidRPr="00187FC0" w:rsidRDefault="00187FC0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Phrases with </w:t>
            </w:r>
            <w:r w:rsidRPr="00187FC0">
              <w:rPr>
                <w:rFonts w:ascii="Arial" w:hAnsi="Arial" w:cs="Arial"/>
                <w:i/>
                <w:sz w:val="28"/>
                <w:szCs w:val="28"/>
                <w:lang w:val="en-US"/>
              </w:rPr>
              <w:t>go</w:t>
            </w:r>
          </w:p>
        </w:tc>
      </w:tr>
      <w:tr w:rsidR="00904863" w:rsidRPr="001904F7" w:rsidTr="00904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1652" w:type="dxa"/>
          </w:tcPr>
          <w:p w:rsidR="00904863" w:rsidRPr="00904863" w:rsidRDefault="00904863" w:rsidP="00904863">
            <w:pPr>
              <w:pStyle w:val="Sinespaciado"/>
              <w:tabs>
                <w:tab w:val="left" w:pos="1403"/>
              </w:tabs>
              <w:ind w:left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995" w:type="dxa"/>
            <w:gridSpan w:val="2"/>
          </w:tcPr>
          <w:p w:rsidR="00904863" w:rsidRPr="006A51D7" w:rsidRDefault="000C1FA3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Home Sweet Home. Meet the parents</w:t>
            </w:r>
          </w:p>
        </w:tc>
        <w:tc>
          <w:tcPr>
            <w:tcW w:w="2865" w:type="dxa"/>
          </w:tcPr>
          <w:p w:rsidR="00904863" w:rsidRPr="00187FC0" w:rsidRDefault="00B806B8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scribing your home</w:t>
            </w:r>
          </w:p>
        </w:tc>
        <w:tc>
          <w:tcPr>
            <w:tcW w:w="3348" w:type="dxa"/>
            <w:gridSpan w:val="2"/>
          </w:tcPr>
          <w:p w:rsidR="00904863" w:rsidRPr="00187FC0" w:rsidRDefault="00B806B8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Present Perfect </w:t>
            </w:r>
            <w:r w:rsidR="00361CD6">
              <w:rPr>
                <w:rFonts w:ascii="Arial" w:hAnsi="Arial" w:cs="Arial"/>
                <w:sz w:val="28"/>
                <w:szCs w:val="28"/>
                <w:lang w:val="en-US"/>
              </w:rPr>
              <w:t xml:space="preserve">with </w:t>
            </w:r>
            <w:r w:rsidR="00361CD6" w:rsidRPr="00361CD6">
              <w:rPr>
                <w:rFonts w:ascii="Arial" w:hAnsi="Arial" w:cs="Arial"/>
                <w:i/>
                <w:sz w:val="28"/>
                <w:szCs w:val="28"/>
                <w:lang w:val="en-US"/>
              </w:rPr>
              <w:t>for</w:t>
            </w:r>
            <w:r w:rsidR="00361CD6">
              <w:rPr>
                <w:rFonts w:ascii="Arial" w:hAnsi="Arial" w:cs="Arial"/>
                <w:sz w:val="28"/>
                <w:szCs w:val="28"/>
                <w:lang w:val="en-US"/>
              </w:rPr>
              <w:t xml:space="preserve"> and </w:t>
            </w:r>
            <w:r w:rsidR="00361CD6" w:rsidRPr="00361CD6">
              <w:rPr>
                <w:rFonts w:ascii="Arial" w:hAnsi="Arial" w:cs="Arial"/>
                <w:i/>
                <w:sz w:val="28"/>
                <w:szCs w:val="28"/>
                <w:lang w:val="en-US"/>
              </w:rPr>
              <w:t>since</w:t>
            </w:r>
            <w:r w:rsidR="0065023B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; </w:t>
            </w:r>
            <w:r w:rsidR="0065023B" w:rsidRPr="0065023B">
              <w:rPr>
                <w:rFonts w:ascii="Arial" w:hAnsi="Arial" w:cs="Arial"/>
                <w:sz w:val="28"/>
                <w:szCs w:val="28"/>
                <w:lang w:val="en-US"/>
              </w:rPr>
              <w:t>questions with</w:t>
            </w:r>
            <w:r w:rsidR="0065023B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How long…</w:t>
            </w:r>
            <w:r w:rsidR="0065023B" w:rsidRPr="0065023B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</w:p>
        </w:tc>
        <w:tc>
          <w:tcPr>
            <w:tcW w:w="3360" w:type="dxa"/>
            <w:gridSpan w:val="2"/>
          </w:tcPr>
          <w:p w:rsidR="00904863" w:rsidRPr="00187FC0" w:rsidRDefault="00B806B8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ords related to home (nouns, adjectives, and adverbs)</w:t>
            </w:r>
            <w:r w:rsidR="0009253A">
              <w:rPr>
                <w:rFonts w:ascii="Arial" w:hAnsi="Arial" w:cs="Arial"/>
                <w:sz w:val="28"/>
                <w:szCs w:val="28"/>
                <w:lang w:val="en-US"/>
              </w:rPr>
              <w:t>, dinner</w:t>
            </w:r>
          </w:p>
        </w:tc>
      </w:tr>
      <w:tr w:rsidR="00904863" w:rsidRPr="001904F7" w:rsidTr="00904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1652" w:type="dxa"/>
          </w:tcPr>
          <w:p w:rsidR="00904863" w:rsidRPr="006A51D7" w:rsidRDefault="00904863" w:rsidP="00904863">
            <w:pPr>
              <w:pStyle w:val="Sinespaciado"/>
              <w:tabs>
                <w:tab w:val="left" w:pos="1403"/>
              </w:tabs>
              <w:ind w:left="108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  <w:gridSpan w:val="2"/>
          </w:tcPr>
          <w:p w:rsidR="00904863" w:rsidRPr="006C37ED" w:rsidRDefault="000C1FA3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Cultural differences</w:t>
            </w:r>
          </w:p>
        </w:tc>
        <w:tc>
          <w:tcPr>
            <w:tcW w:w="2865" w:type="dxa"/>
          </w:tcPr>
          <w:p w:rsidR="00904863" w:rsidRPr="00187FC0" w:rsidRDefault="00F37E87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alking about cultural differences</w:t>
            </w:r>
          </w:p>
        </w:tc>
        <w:tc>
          <w:tcPr>
            <w:tcW w:w="3348" w:type="dxa"/>
            <w:gridSpan w:val="2"/>
          </w:tcPr>
          <w:p w:rsidR="00904863" w:rsidRPr="00187FC0" w:rsidRDefault="00F37E87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Questions with </w:t>
            </w:r>
            <w:r w:rsidRPr="00F37E87">
              <w:rPr>
                <w:rFonts w:ascii="Arial" w:hAnsi="Arial" w:cs="Arial"/>
                <w:i/>
                <w:sz w:val="28"/>
                <w:szCs w:val="28"/>
                <w:lang w:val="en-US"/>
              </w:rPr>
              <w:t>What…like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</w:p>
        </w:tc>
        <w:tc>
          <w:tcPr>
            <w:tcW w:w="3360" w:type="dxa"/>
            <w:gridSpan w:val="2"/>
          </w:tcPr>
          <w:p w:rsidR="00904863" w:rsidRPr="00187FC0" w:rsidRDefault="0009253A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ommon verbs, verb patterns, adjectives</w:t>
            </w:r>
          </w:p>
        </w:tc>
      </w:tr>
      <w:tr w:rsidR="00904863" w:rsidTr="00904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652" w:type="dxa"/>
          </w:tcPr>
          <w:p w:rsidR="00904863" w:rsidRPr="00904863" w:rsidRDefault="00904863" w:rsidP="00904863">
            <w:pPr>
              <w:pStyle w:val="Sinespaciado"/>
              <w:tabs>
                <w:tab w:val="left" w:pos="1403"/>
              </w:tabs>
              <w:ind w:left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995" w:type="dxa"/>
            <w:gridSpan w:val="2"/>
          </w:tcPr>
          <w:p w:rsidR="00904863" w:rsidRPr="006C37ED" w:rsidRDefault="000C1FA3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Everyday problems. Feelings</w:t>
            </w:r>
          </w:p>
        </w:tc>
        <w:tc>
          <w:tcPr>
            <w:tcW w:w="2865" w:type="dxa"/>
          </w:tcPr>
          <w:p w:rsidR="00904863" w:rsidRPr="00187FC0" w:rsidRDefault="00E2039B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alking about everyday problems and feelings</w:t>
            </w:r>
          </w:p>
        </w:tc>
        <w:tc>
          <w:tcPr>
            <w:tcW w:w="3348" w:type="dxa"/>
            <w:gridSpan w:val="2"/>
          </w:tcPr>
          <w:p w:rsidR="00904863" w:rsidRPr="00187FC0" w:rsidRDefault="00E2039B" w:rsidP="00E2039B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irst conditional, future time clauses with when, as soon as, before, after, until</w:t>
            </w:r>
          </w:p>
        </w:tc>
        <w:tc>
          <w:tcPr>
            <w:tcW w:w="3360" w:type="dxa"/>
            <w:gridSpan w:val="2"/>
          </w:tcPr>
          <w:p w:rsidR="00904863" w:rsidRPr="00187FC0" w:rsidRDefault="00E2039B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veryday problems, adjectives: feelings</w:t>
            </w:r>
          </w:p>
        </w:tc>
      </w:tr>
      <w:tr w:rsidR="00904863" w:rsidRPr="001904F7" w:rsidTr="00904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652" w:type="dxa"/>
          </w:tcPr>
          <w:p w:rsidR="00904863" w:rsidRPr="00904863" w:rsidRDefault="00904863" w:rsidP="00904863">
            <w:pPr>
              <w:pStyle w:val="Sinespaciado"/>
              <w:tabs>
                <w:tab w:val="left" w:pos="1403"/>
              </w:tabs>
              <w:ind w:left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5" w:type="dxa"/>
            <w:gridSpan w:val="2"/>
          </w:tcPr>
          <w:p w:rsidR="00904863" w:rsidRPr="006C37ED" w:rsidRDefault="000C1FA3" w:rsidP="00C358FF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 xml:space="preserve">Noisy neighbors. </w:t>
            </w:r>
          </w:p>
        </w:tc>
        <w:tc>
          <w:tcPr>
            <w:tcW w:w="2865" w:type="dxa"/>
          </w:tcPr>
          <w:p w:rsidR="00904863" w:rsidRPr="00187FC0" w:rsidRDefault="00C358FF" w:rsidP="00C358FF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 xml:space="preserve">aking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nvitations and arrangements</w:t>
            </w:r>
          </w:p>
        </w:tc>
        <w:tc>
          <w:tcPr>
            <w:tcW w:w="3348" w:type="dxa"/>
            <w:gridSpan w:val="2"/>
          </w:tcPr>
          <w:p w:rsidR="00904863" w:rsidRPr="00187FC0" w:rsidRDefault="00C358FF" w:rsidP="00C358FF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oo, too much, too many, (not) enough</w:t>
            </w:r>
          </w:p>
        </w:tc>
        <w:tc>
          <w:tcPr>
            <w:tcW w:w="3360" w:type="dxa"/>
            <w:gridSpan w:val="2"/>
          </w:tcPr>
          <w:p w:rsidR="00904863" w:rsidRPr="00187FC0" w:rsidRDefault="00D80E2B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hrasal verbs, words about neighborhood</w:t>
            </w:r>
          </w:p>
        </w:tc>
      </w:tr>
      <w:tr w:rsidR="00904863" w:rsidRPr="001904F7" w:rsidTr="00904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652" w:type="dxa"/>
          </w:tcPr>
          <w:p w:rsidR="00904863" w:rsidRPr="00904863" w:rsidRDefault="00904863" w:rsidP="00904863">
            <w:pPr>
              <w:pStyle w:val="Sinespaciado"/>
              <w:tabs>
                <w:tab w:val="left" w:pos="1403"/>
              </w:tabs>
              <w:ind w:left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995" w:type="dxa"/>
            <w:gridSpan w:val="2"/>
          </w:tcPr>
          <w:p w:rsidR="00904863" w:rsidRPr="006A51D7" w:rsidRDefault="003371A7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The Collectors. Shopping trends and habits</w:t>
            </w:r>
          </w:p>
        </w:tc>
        <w:tc>
          <w:tcPr>
            <w:tcW w:w="2865" w:type="dxa"/>
          </w:tcPr>
          <w:p w:rsidR="00904863" w:rsidRPr="00187FC0" w:rsidRDefault="001D5652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oing Shopping</w:t>
            </w:r>
          </w:p>
        </w:tc>
        <w:tc>
          <w:tcPr>
            <w:tcW w:w="3348" w:type="dxa"/>
            <w:gridSpan w:val="2"/>
          </w:tcPr>
          <w:p w:rsidR="00904863" w:rsidRPr="00187FC0" w:rsidRDefault="001D5652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esent simple passive; past simple passive, used to</w:t>
            </w:r>
          </w:p>
        </w:tc>
        <w:tc>
          <w:tcPr>
            <w:tcW w:w="3360" w:type="dxa"/>
            <w:gridSpan w:val="2"/>
          </w:tcPr>
          <w:p w:rsidR="00904863" w:rsidRPr="00187FC0" w:rsidRDefault="001D5652" w:rsidP="001D5652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erbs often used in the passive, words with some-, any-, no-, and every- (somebody, anything, etc)</w:t>
            </w:r>
          </w:p>
        </w:tc>
      </w:tr>
      <w:tr w:rsidR="00904863" w:rsidRPr="001904F7" w:rsidTr="00904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1652" w:type="dxa"/>
          </w:tcPr>
          <w:p w:rsidR="00904863" w:rsidRPr="006A51D7" w:rsidRDefault="00904863" w:rsidP="00904863">
            <w:pPr>
              <w:pStyle w:val="Sinespaciado"/>
              <w:tabs>
                <w:tab w:val="left" w:pos="1403"/>
              </w:tabs>
              <w:ind w:left="108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  <w:gridSpan w:val="2"/>
          </w:tcPr>
          <w:p w:rsidR="00904863" w:rsidRPr="006C37ED" w:rsidRDefault="003371A7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Fashion victims. Clothes shopping</w:t>
            </w:r>
          </w:p>
        </w:tc>
        <w:tc>
          <w:tcPr>
            <w:tcW w:w="2865" w:type="dxa"/>
          </w:tcPr>
          <w:p w:rsidR="00904863" w:rsidRPr="00187FC0" w:rsidRDefault="009A01D0" w:rsidP="009A01D0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elling and buying things</w:t>
            </w:r>
          </w:p>
        </w:tc>
        <w:tc>
          <w:tcPr>
            <w:tcW w:w="3348" w:type="dxa"/>
            <w:gridSpan w:val="2"/>
          </w:tcPr>
          <w:p w:rsidR="00904863" w:rsidRPr="00187FC0" w:rsidRDefault="001D5652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e use of Articles</w:t>
            </w:r>
          </w:p>
        </w:tc>
        <w:tc>
          <w:tcPr>
            <w:tcW w:w="3360" w:type="dxa"/>
            <w:gridSpan w:val="2"/>
          </w:tcPr>
          <w:p w:rsidR="00904863" w:rsidRPr="00187FC0" w:rsidRDefault="001D5652" w:rsidP="00F86ADE">
            <w:pPr>
              <w:pStyle w:val="Sinespaciado"/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rticles: a, an, the, no article</w:t>
            </w:r>
          </w:p>
        </w:tc>
      </w:tr>
      <w:tr w:rsidR="00904863" w:rsidTr="00337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1652" w:type="dxa"/>
          </w:tcPr>
          <w:p w:rsidR="00904863" w:rsidRPr="00904863" w:rsidRDefault="00904863" w:rsidP="009048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986" w:type="dxa"/>
          </w:tcPr>
          <w:p w:rsidR="00904863" w:rsidRPr="006C37ED" w:rsidRDefault="00435BFD" w:rsidP="00F86A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Guess what? Murder mystery</w:t>
            </w:r>
          </w:p>
        </w:tc>
        <w:tc>
          <w:tcPr>
            <w:tcW w:w="2880" w:type="dxa"/>
            <w:gridSpan w:val="3"/>
          </w:tcPr>
          <w:p w:rsidR="00904863" w:rsidRPr="00187FC0" w:rsidRDefault="00DC6825" w:rsidP="00DC682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etting meaning</w:t>
            </w:r>
          </w:p>
        </w:tc>
        <w:tc>
          <w:tcPr>
            <w:tcW w:w="3348" w:type="dxa"/>
            <w:gridSpan w:val="2"/>
          </w:tcPr>
          <w:p w:rsidR="00904863" w:rsidRPr="00187FC0" w:rsidRDefault="00264168" w:rsidP="00F86AD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esent perfect for giving news with just, yet and already</w:t>
            </w:r>
          </w:p>
        </w:tc>
        <w:tc>
          <w:tcPr>
            <w:tcW w:w="3354" w:type="dxa"/>
          </w:tcPr>
          <w:p w:rsidR="00904863" w:rsidRPr="00187FC0" w:rsidRDefault="003F2D6E" w:rsidP="00F86AD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ollocations, crime</w:t>
            </w:r>
          </w:p>
        </w:tc>
      </w:tr>
      <w:tr w:rsidR="00904863" w:rsidTr="00337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652" w:type="dxa"/>
          </w:tcPr>
          <w:p w:rsidR="00904863" w:rsidRPr="00904863" w:rsidRDefault="00904863" w:rsidP="009048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86" w:type="dxa"/>
          </w:tcPr>
          <w:p w:rsidR="00904863" w:rsidRPr="006A51D7" w:rsidRDefault="00435BFD" w:rsidP="003F2D6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 xml:space="preserve">In the news. Did you? </w:t>
            </w:r>
          </w:p>
        </w:tc>
        <w:tc>
          <w:tcPr>
            <w:tcW w:w="2880" w:type="dxa"/>
            <w:gridSpan w:val="3"/>
          </w:tcPr>
          <w:p w:rsidR="00904863" w:rsidRPr="00187FC0" w:rsidRDefault="003F2D6E" w:rsidP="00F86AD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uessing meaning from context</w:t>
            </w:r>
          </w:p>
        </w:tc>
        <w:tc>
          <w:tcPr>
            <w:tcW w:w="3348" w:type="dxa"/>
            <w:gridSpan w:val="2"/>
          </w:tcPr>
          <w:p w:rsidR="00904863" w:rsidRPr="00187FC0" w:rsidRDefault="003F2D6E" w:rsidP="00F86AD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cho questions</w:t>
            </w:r>
          </w:p>
        </w:tc>
        <w:tc>
          <w:tcPr>
            <w:tcW w:w="3354" w:type="dxa"/>
          </w:tcPr>
          <w:p w:rsidR="00904863" w:rsidRPr="00187FC0" w:rsidRDefault="003F2D6E" w:rsidP="00F86AD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ews</w:t>
            </w:r>
          </w:p>
        </w:tc>
      </w:tr>
      <w:tr w:rsidR="00904863" w:rsidRPr="001904F7" w:rsidTr="00337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1652" w:type="dxa"/>
          </w:tcPr>
          <w:p w:rsidR="00904863" w:rsidRPr="00904863" w:rsidRDefault="00904863" w:rsidP="009048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2986" w:type="dxa"/>
          </w:tcPr>
          <w:p w:rsidR="00904863" w:rsidRPr="006A51D7" w:rsidRDefault="00435BFD" w:rsidP="00F86AD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Working abroad. Money. Taking risks</w:t>
            </w:r>
          </w:p>
        </w:tc>
        <w:tc>
          <w:tcPr>
            <w:tcW w:w="2880" w:type="dxa"/>
            <w:gridSpan w:val="3"/>
          </w:tcPr>
          <w:p w:rsidR="00904863" w:rsidRPr="00187FC0" w:rsidRDefault="00714367" w:rsidP="00F86AD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alking about money and work</w:t>
            </w:r>
          </w:p>
        </w:tc>
        <w:tc>
          <w:tcPr>
            <w:tcW w:w="3348" w:type="dxa"/>
            <w:gridSpan w:val="2"/>
          </w:tcPr>
          <w:p w:rsidR="00904863" w:rsidRPr="00187FC0" w:rsidRDefault="0042154E" w:rsidP="00F86AD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eported speech, second conditional</w:t>
            </w:r>
          </w:p>
        </w:tc>
        <w:tc>
          <w:tcPr>
            <w:tcW w:w="3354" w:type="dxa"/>
          </w:tcPr>
          <w:p w:rsidR="00904863" w:rsidRPr="00187FC0" w:rsidRDefault="0042154E" w:rsidP="00F86AD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ney, collocations (take and get)</w:t>
            </w:r>
          </w:p>
        </w:tc>
      </w:tr>
      <w:tr w:rsidR="00904863" w:rsidRPr="001904F7" w:rsidTr="00337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652" w:type="dxa"/>
          </w:tcPr>
          <w:p w:rsidR="00904863" w:rsidRPr="006A51D7" w:rsidRDefault="00904863" w:rsidP="0090486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986" w:type="dxa"/>
          </w:tcPr>
          <w:p w:rsidR="00904863" w:rsidRPr="006C37ED" w:rsidRDefault="00435BFD" w:rsidP="00F86A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C37ED">
              <w:rPr>
                <w:rFonts w:ascii="Arial" w:hAnsi="Arial" w:cs="Arial"/>
                <w:sz w:val="28"/>
                <w:szCs w:val="28"/>
                <w:lang w:val="en-US"/>
              </w:rPr>
              <w:t>The history of graffiti</w:t>
            </w:r>
          </w:p>
        </w:tc>
        <w:tc>
          <w:tcPr>
            <w:tcW w:w="2880" w:type="dxa"/>
            <w:gridSpan w:val="3"/>
          </w:tcPr>
          <w:p w:rsidR="00904863" w:rsidRPr="00187FC0" w:rsidRDefault="00AA6872" w:rsidP="00F86AD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alking about what someone said</w:t>
            </w:r>
          </w:p>
        </w:tc>
        <w:tc>
          <w:tcPr>
            <w:tcW w:w="3348" w:type="dxa"/>
            <w:gridSpan w:val="2"/>
          </w:tcPr>
          <w:p w:rsidR="00904863" w:rsidRPr="00187FC0" w:rsidRDefault="00714367" w:rsidP="00F86AD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eported speech, second conditional</w:t>
            </w:r>
          </w:p>
        </w:tc>
        <w:tc>
          <w:tcPr>
            <w:tcW w:w="3354" w:type="dxa"/>
          </w:tcPr>
          <w:p w:rsidR="00904863" w:rsidRPr="00187FC0" w:rsidRDefault="0042154E" w:rsidP="0042154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onnecting words (first, next, then, etc.)</w:t>
            </w:r>
          </w:p>
        </w:tc>
      </w:tr>
    </w:tbl>
    <w:p w:rsidR="00DA597F" w:rsidRPr="006A51D7" w:rsidRDefault="00DA597F" w:rsidP="00904863">
      <w:pPr>
        <w:rPr>
          <w:rFonts w:ascii="Arial" w:hAnsi="Arial" w:cs="Arial"/>
          <w:b/>
          <w:sz w:val="28"/>
          <w:szCs w:val="28"/>
          <w:lang w:val="en-US"/>
        </w:rPr>
      </w:pPr>
    </w:p>
    <w:sectPr w:rsidR="00DA597F" w:rsidRPr="006A51D7" w:rsidSect="001500D7">
      <w:pgSz w:w="16838" w:h="11906" w:orient="landscape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96925ED"/>
    <w:multiLevelType w:val="hybridMultilevel"/>
    <w:tmpl w:val="7FE4E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50E2"/>
    <w:multiLevelType w:val="hybridMultilevel"/>
    <w:tmpl w:val="25EE7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7DEF"/>
    <w:multiLevelType w:val="hybridMultilevel"/>
    <w:tmpl w:val="32626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279D5"/>
    <w:multiLevelType w:val="hybridMultilevel"/>
    <w:tmpl w:val="275EA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33495"/>
    <w:multiLevelType w:val="hybridMultilevel"/>
    <w:tmpl w:val="B2141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62195"/>
    <w:multiLevelType w:val="hybridMultilevel"/>
    <w:tmpl w:val="0F26A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42753"/>
    <w:multiLevelType w:val="hybridMultilevel"/>
    <w:tmpl w:val="23E42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0238"/>
    <w:multiLevelType w:val="hybridMultilevel"/>
    <w:tmpl w:val="0734A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041A5"/>
    <w:multiLevelType w:val="hybridMultilevel"/>
    <w:tmpl w:val="ACF60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8DB"/>
    <w:multiLevelType w:val="hybridMultilevel"/>
    <w:tmpl w:val="0F2E9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302E3"/>
    <w:multiLevelType w:val="hybridMultilevel"/>
    <w:tmpl w:val="00621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7476D"/>
    <w:multiLevelType w:val="hybridMultilevel"/>
    <w:tmpl w:val="F4F86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06A74"/>
    <w:multiLevelType w:val="hybridMultilevel"/>
    <w:tmpl w:val="46D48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E3CA4"/>
    <w:multiLevelType w:val="hybridMultilevel"/>
    <w:tmpl w:val="511C2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261DC"/>
    <w:multiLevelType w:val="hybridMultilevel"/>
    <w:tmpl w:val="E6D6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56AB2"/>
    <w:multiLevelType w:val="hybridMultilevel"/>
    <w:tmpl w:val="DB609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  <w:num w:numId="15">
    <w:abstractNumId w:val="1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6132"/>
    <w:rsid w:val="00042443"/>
    <w:rsid w:val="000527BD"/>
    <w:rsid w:val="00084DCC"/>
    <w:rsid w:val="0009253A"/>
    <w:rsid w:val="000A5886"/>
    <w:rsid w:val="000C1FA3"/>
    <w:rsid w:val="000C7884"/>
    <w:rsid w:val="00112429"/>
    <w:rsid w:val="00123294"/>
    <w:rsid w:val="0013605C"/>
    <w:rsid w:val="001500D7"/>
    <w:rsid w:val="00153E09"/>
    <w:rsid w:val="001703A7"/>
    <w:rsid w:val="00171F76"/>
    <w:rsid w:val="0017274A"/>
    <w:rsid w:val="00181D65"/>
    <w:rsid w:val="00187FC0"/>
    <w:rsid w:val="001904F7"/>
    <w:rsid w:val="001D5652"/>
    <w:rsid w:val="001E4C5C"/>
    <w:rsid w:val="00234210"/>
    <w:rsid w:val="00264168"/>
    <w:rsid w:val="002923BF"/>
    <w:rsid w:val="00293660"/>
    <w:rsid w:val="003371A7"/>
    <w:rsid w:val="00361CD6"/>
    <w:rsid w:val="00370BA5"/>
    <w:rsid w:val="0039571D"/>
    <w:rsid w:val="003A2DEE"/>
    <w:rsid w:val="003D6032"/>
    <w:rsid w:val="003E76E3"/>
    <w:rsid w:val="003F2D6E"/>
    <w:rsid w:val="00411E14"/>
    <w:rsid w:val="0042154E"/>
    <w:rsid w:val="00435BFD"/>
    <w:rsid w:val="0044483C"/>
    <w:rsid w:val="00446BF7"/>
    <w:rsid w:val="00495090"/>
    <w:rsid w:val="004C23A1"/>
    <w:rsid w:val="004E0BA5"/>
    <w:rsid w:val="00533D13"/>
    <w:rsid w:val="005719A8"/>
    <w:rsid w:val="00581B47"/>
    <w:rsid w:val="00595F16"/>
    <w:rsid w:val="005D2681"/>
    <w:rsid w:val="0060296C"/>
    <w:rsid w:val="00621428"/>
    <w:rsid w:val="0065023B"/>
    <w:rsid w:val="006A51D7"/>
    <w:rsid w:val="006C37ED"/>
    <w:rsid w:val="00703283"/>
    <w:rsid w:val="00714367"/>
    <w:rsid w:val="00797C14"/>
    <w:rsid w:val="007A1FBB"/>
    <w:rsid w:val="007C5BC8"/>
    <w:rsid w:val="007D73FC"/>
    <w:rsid w:val="008379FE"/>
    <w:rsid w:val="0089224A"/>
    <w:rsid w:val="008D6132"/>
    <w:rsid w:val="008F5E38"/>
    <w:rsid w:val="008F7950"/>
    <w:rsid w:val="008F7AF0"/>
    <w:rsid w:val="008F7E10"/>
    <w:rsid w:val="00902548"/>
    <w:rsid w:val="00904863"/>
    <w:rsid w:val="00910CA2"/>
    <w:rsid w:val="00912FEE"/>
    <w:rsid w:val="009205F3"/>
    <w:rsid w:val="009600B7"/>
    <w:rsid w:val="009A01D0"/>
    <w:rsid w:val="009C027D"/>
    <w:rsid w:val="009D000A"/>
    <w:rsid w:val="009F4F50"/>
    <w:rsid w:val="00A313B9"/>
    <w:rsid w:val="00A60A91"/>
    <w:rsid w:val="00A64F91"/>
    <w:rsid w:val="00A760F2"/>
    <w:rsid w:val="00A90E0A"/>
    <w:rsid w:val="00AA6872"/>
    <w:rsid w:val="00AD3BB3"/>
    <w:rsid w:val="00B05AEA"/>
    <w:rsid w:val="00B37232"/>
    <w:rsid w:val="00B7217D"/>
    <w:rsid w:val="00B806B8"/>
    <w:rsid w:val="00B91020"/>
    <w:rsid w:val="00BF48A0"/>
    <w:rsid w:val="00C1105B"/>
    <w:rsid w:val="00C358FF"/>
    <w:rsid w:val="00C97A1A"/>
    <w:rsid w:val="00CA3550"/>
    <w:rsid w:val="00CA41EC"/>
    <w:rsid w:val="00CB11F9"/>
    <w:rsid w:val="00CC3F7E"/>
    <w:rsid w:val="00CD71BB"/>
    <w:rsid w:val="00CF09B1"/>
    <w:rsid w:val="00D511B0"/>
    <w:rsid w:val="00D56FD0"/>
    <w:rsid w:val="00D80E2B"/>
    <w:rsid w:val="00DA597F"/>
    <w:rsid w:val="00DB79F1"/>
    <w:rsid w:val="00DC464E"/>
    <w:rsid w:val="00DC6825"/>
    <w:rsid w:val="00DE7880"/>
    <w:rsid w:val="00E161DA"/>
    <w:rsid w:val="00E2039B"/>
    <w:rsid w:val="00E2050F"/>
    <w:rsid w:val="00E85717"/>
    <w:rsid w:val="00EB1FB6"/>
    <w:rsid w:val="00EB5F4C"/>
    <w:rsid w:val="00F37E87"/>
    <w:rsid w:val="00F86ADE"/>
    <w:rsid w:val="00F90000"/>
    <w:rsid w:val="00FA791C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5C8F60-6504-4B65-96DE-5F352087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C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D6132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table" w:styleId="Tablaconcuadrcula">
    <w:name w:val="Table Grid"/>
    <w:basedOn w:val="Tablanormal"/>
    <w:uiPriority w:val="59"/>
    <w:rsid w:val="008D6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5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14B2-E370-460B-85A9-EBC4B27B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2256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na María</cp:lastModifiedBy>
  <cp:revision>108</cp:revision>
  <dcterms:created xsi:type="dcterms:W3CDTF">2020-12-16T23:13:00Z</dcterms:created>
  <dcterms:modified xsi:type="dcterms:W3CDTF">2021-02-16T12:32:00Z</dcterms:modified>
</cp:coreProperties>
</file>